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07" w:rsidRDefault="001D1D07" w:rsidP="00A85E44">
      <w:pPr>
        <w:spacing w:line="360" w:lineRule="auto"/>
        <w:ind w:firstLine="709"/>
        <w:jc w:val="both"/>
        <w:rPr>
          <w:b/>
          <w:bCs/>
        </w:rPr>
      </w:pPr>
      <w:r w:rsidRPr="006101E3">
        <w:rPr>
          <w:b/>
          <w:bCs/>
        </w:rPr>
        <w:t xml:space="preserve"> </w:t>
      </w:r>
      <w:r>
        <w:rPr>
          <w:b/>
          <w:bCs/>
        </w:rPr>
        <w:t>76%</w:t>
      </w:r>
    </w:p>
    <w:p w:rsidR="001D1D07" w:rsidRDefault="001D1D07" w:rsidP="00A85E44">
      <w:pPr>
        <w:spacing w:line="360" w:lineRule="auto"/>
        <w:ind w:firstLine="709"/>
        <w:jc w:val="both"/>
        <w:rPr>
          <w:b/>
          <w:bCs/>
        </w:rPr>
      </w:pPr>
      <w:r w:rsidRPr="00D10B36">
        <w:rPr>
          <w:b/>
          <w:bCs/>
          <w:color w:val="FF0000"/>
        </w:rPr>
        <w:t>Апрель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санына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Бу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шымтасына</w:t>
      </w:r>
      <w:proofErr w:type="spellEnd"/>
      <w:r>
        <w:rPr>
          <w:b/>
          <w:bCs/>
        </w:rPr>
        <w:t>)</w:t>
      </w:r>
    </w:p>
    <w:p w:rsidR="001D1D07" w:rsidRPr="007624C8" w:rsidRDefault="001D1D07" w:rsidP="00A85E44">
      <w:pPr>
        <w:spacing w:line="360" w:lineRule="auto"/>
        <w:ind w:firstLine="709"/>
        <w:jc w:val="both"/>
        <w:rPr>
          <w:i/>
          <w:iCs/>
          <w:lang w:val="tt-RU"/>
        </w:rPr>
      </w:pPr>
      <w:r w:rsidRPr="007624C8">
        <w:rPr>
          <w:i/>
          <w:iCs/>
          <w:lang w:val="tt-RU"/>
        </w:rPr>
        <w:t>Эшкәртте: Сабирҗанов Т.</w:t>
      </w:r>
    </w:p>
    <w:p w:rsidR="001D1D07" w:rsidRPr="007624C8" w:rsidRDefault="001D1D07" w:rsidP="00A85E44">
      <w:pPr>
        <w:spacing w:line="360" w:lineRule="auto"/>
        <w:ind w:firstLine="709"/>
        <w:jc w:val="both"/>
        <w:rPr>
          <w:i/>
          <w:iCs/>
          <w:lang w:val="tt-RU"/>
        </w:rPr>
      </w:pPr>
      <w:r w:rsidRPr="007624C8">
        <w:rPr>
          <w:i/>
          <w:iCs/>
          <w:lang w:val="tt-RU"/>
        </w:rPr>
        <w:t>26 март 2020 ел</w:t>
      </w:r>
    </w:p>
    <w:p w:rsidR="001D1D07" w:rsidRPr="006101E3" w:rsidRDefault="001D1D07" w:rsidP="00A85E44">
      <w:pPr>
        <w:spacing w:line="360" w:lineRule="auto"/>
        <w:ind w:firstLine="709"/>
        <w:jc w:val="both"/>
      </w:pPr>
      <w:r w:rsidRPr="006101E3">
        <w:rPr>
          <w:b/>
          <w:bCs/>
        </w:rPr>
        <w:t xml:space="preserve"> </w:t>
      </w:r>
      <w:r w:rsidRPr="006101E3">
        <w:t>Прямоугольник. Периметр многоугольника</w:t>
      </w:r>
    </w:p>
    <w:p w:rsidR="001D1D07" w:rsidRPr="006101E3" w:rsidRDefault="001D1D07" w:rsidP="00A85E44">
      <w:pPr>
        <w:spacing w:line="360" w:lineRule="auto"/>
        <w:ind w:firstLine="709"/>
        <w:jc w:val="both"/>
      </w:pPr>
      <w:r w:rsidRPr="006101E3">
        <w:t>(Урок закрепления по математике во II классе)</w:t>
      </w:r>
    </w:p>
    <w:p w:rsidR="001D1D07" w:rsidRDefault="001D1D07" w:rsidP="00A85E44">
      <w:pPr>
        <w:spacing w:line="360" w:lineRule="auto"/>
        <w:ind w:firstLine="709"/>
        <w:jc w:val="both"/>
        <w:rPr>
          <w:b/>
          <w:bCs/>
        </w:rPr>
      </w:pPr>
      <w:r w:rsidRPr="006101E3">
        <w:rPr>
          <w:b/>
          <w:bCs/>
        </w:rPr>
        <w:t xml:space="preserve"> </w:t>
      </w:r>
      <w:proofErr w:type="spellStart"/>
      <w:r w:rsidRPr="006101E3">
        <w:rPr>
          <w:b/>
          <w:bCs/>
        </w:rPr>
        <w:t>Миляуша</w:t>
      </w:r>
      <w:proofErr w:type="spellEnd"/>
      <w:r w:rsidRPr="006101E3">
        <w:rPr>
          <w:b/>
          <w:bCs/>
        </w:rPr>
        <w:t xml:space="preserve"> ХАСАНЗЯНОВА, </w:t>
      </w:r>
    </w:p>
    <w:p w:rsidR="001D1D07" w:rsidRPr="006101E3" w:rsidRDefault="001D1D07" w:rsidP="00A85E44">
      <w:pPr>
        <w:spacing w:line="360" w:lineRule="auto"/>
        <w:ind w:firstLine="709"/>
        <w:jc w:val="both"/>
      </w:pPr>
      <w:proofErr w:type="gramStart"/>
      <w:r w:rsidRPr="006101E3">
        <w:rPr>
          <w:i/>
          <w:iCs/>
        </w:rPr>
        <w:t>учитель</w:t>
      </w:r>
      <w:proofErr w:type="gramEnd"/>
      <w:r w:rsidRPr="006101E3">
        <w:rPr>
          <w:i/>
          <w:iCs/>
        </w:rPr>
        <w:t xml:space="preserve"> начальных классов высшей квалификационной категории гимназии им. </w:t>
      </w:r>
      <w:proofErr w:type="spellStart"/>
      <w:r w:rsidRPr="006101E3">
        <w:rPr>
          <w:i/>
          <w:iCs/>
        </w:rPr>
        <w:t>М.М.Вахитова</w:t>
      </w:r>
      <w:proofErr w:type="spellEnd"/>
      <w:r w:rsidRPr="006101E3">
        <w:rPr>
          <w:i/>
          <w:iCs/>
        </w:rPr>
        <w:t xml:space="preserve"> г. Буинска  </w:t>
      </w:r>
      <w:r w:rsidRPr="006101E3">
        <w:rPr>
          <w:b/>
          <w:bCs/>
        </w:rPr>
        <w:t xml:space="preserve"> </w:t>
      </w:r>
    </w:p>
    <w:p w:rsidR="001D1D07" w:rsidRPr="006101E3" w:rsidRDefault="001D1D07" w:rsidP="00A85E44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6101E3">
        <w:rPr>
          <w:b/>
          <w:bCs/>
        </w:rPr>
        <w:t>Технологическая карта урока</w:t>
      </w:r>
    </w:p>
    <w:p w:rsidR="001D1D07" w:rsidRDefault="001D1D07" w:rsidP="00A85E44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53"/>
        <w:gridCol w:w="2977"/>
        <w:gridCol w:w="3827"/>
      </w:tblGrid>
      <w:tr w:rsidR="001D1D07" w:rsidRPr="004F0E8A">
        <w:tc>
          <w:tcPr>
            <w:tcW w:w="2547" w:type="dxa"/>
          </w:tcPr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4F0E8A">
              <w:rPr>
                <w:b/>
                <w:bCs/>
              </w:rPr>
              <w:t>Этап</w:t>
            </w:r>
            <w:r>
              <w:rPr>
                <w:b/>
                <w:bCs/>
              </w:rPr>
              <w:t>ы</w:t>
            </w:r>
            <w:r w:rsidRPr="004F0E8A">
              <w:rPr>
                <w:b/>
                <w:bCs/>
              </w:rPr>
              <w:t xml:space="preserve"> урока</w:t>
            </w:r>
          </w:p>
        </w:tc>
        <w:tc>
          <w:tcPr>
            <w:tcW w:w="5953" w:type="dxa"/>
          </w:tcPr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4F0E8A">
              <w:rPr>
                <w:b/>
                <w:bCs/>
              </w:rPr>
              <w:t>Деятельность учителя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4F0E8A">
              <w:rPr>
                <w:b/>
                <w:bCs/>
              </w:rPr>
              <w:t>Деятельность уч</w:t>
            </w:r>
            <w:r>
              <w:rPr>
                <w:b/>
                <w:bCs/>
              </w:rPr>
              <w:t>ащихся</w:t>
            </w:r>
          </w:p>
        </w:tc>
        <w:tc>
          <w:tcPr>
            <w:tcW w:w="3827" w:type="dxa"/>
          </w:tcPr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4F0E8A">
              <w:rPr>
                <w:b/>
                <w:bCs/>
              </w:rPr>
              <w:t>УУД</w:t>
            </w:r>
          </w:p>
        </w:tc>
      </w:tr>
      <w:tr w:rsidR="001D1D07" w:rsidRPr="004F0E8A">
        <w:trPr>
          <w:trHeight w:val="716"/>
        </w:trPr>
        <w:tc>
          <w:tcPr>
            <w:tcW w:w="2547" w:type="dxa"/>
          </w:tcPr>
          <w:p w:rsidR="001D1D07" w:rsidRPr="004F0E8A" w:rsidRDefault="001D1D07" w:rsidP="00A85E44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Мотивационный этап</w:t>
            </w:r>
          </w:p>
          <w:p w:rsidR="001D1D07" w:rsidRPr="004F0E8A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/>
                <w:bCs/>
              </w:rPr>
            </w:pPr>
          </w:p>
        </w:tc>
        <w:tc>
          <w:tcPr>
            <w:tcW w:w="5953" w:type="dxa"/>
          </w:tcPr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>Прозвенел для нас звонок.</w:t>
            </w:r>
            <w:r>
              <w:rPr>
                <w:sz w:val="24"/>
                <w:szCs w:val="24"/>
              </w:rPr>
              <w:t xml:space="preserve"> </w:t>
            </w:r>
            <w:r w:rsidRPr="004F0E8A">
              <w:rPr>
                <w:sz w:val="24"/>
                <w:szCs w:val="24"/>
              </w:rPr>
              <w:t>Поздоровайтесь друг с другом глазами, при</w:t>
            </w:r>
            <w:r>
              <w:rPr>
                <w:sz w:val="24"/>
                <w:szCs w:val="24"/>
              </w:rPr>
              <w:t xml:space="preserve"> этом покажите свое настроение</w:t>
            </w:r>
            <w:r w:rsidR="00D10B36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</w:pPr>
          </w:p>
        </w:tc>
        <w:tc>
          <w:tcPr>
            <w:tcW w:w="2977" w:type="dxa"/>
          </w:tcPr>
          <w:p w:rsidR="001D1D07" w:rsidRPr="004F0E8A" w:rsidRDefault="001D1D07" w:rsidP="00A85E44">
            <w:pPr>
              <w:spacing w:line="360" w:lineRule="auto"/>
              <w:jc w:val="both"/>
            </w:pPr>
            <w:r w:rsidRPr="004F0E8A">
              <w:rPr>
                <w:sz w:val="24"/>
                <w:szCs w:val="24"/>
              </w:rPr>
              <w:t>Готовятся к уроку, настраиваются</w:t>
            </w:r>
            <w:r w:rsidR="00D10B36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4F0E8A">
              <w:rPr>
                <w:b/>
                <w:bCs/>
                <w:sz w:val="22"/>
                <w:szCs w:val="22"/>
              </w:rPr>
              <w:t>Коммуникативная:</w:t>
            </w:r>
            <w:r w:rsidRPr="004F0E8A">
              <w:rPr>
                <w:sz w:val="22"/>
                <w:szCs w:val="22"/>
              </w:rPr>
              <w:t xml:space="preserve"> взаимодействие с учителем во время приветствия</w:t>
            </w:r>
            <w:r w:rsidR="00D10B36">
              <w:rPr>
                <w:sz w:val="22"/>
                <w:szCs w:val="22"/>
              </w:rPr>
              <w:t>.</w:t>
            </w:r>
          </w:p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4F0E8A">
              <w:rPr>
                <w:b/>
                <w:bCs/>
                <w:sz w:val="22"/>
                <w:szCs w:val="22"/>
              </w:rPr>
              <w:t>Личностные:</w:t>
            </w:r>
            <w:r w:rsidRPr="004F0E8A">
              <w:rPr>
                <w:sz w:val="22"/>
                <w:szCs w:val="22"/>
              </w:rPr>
              <w:t xml:space="preserve"> самоопределяются, настраиваются на урок, проявляют интерес к предмету</w:t>
            </w:r>
            <w:r w:rsidR="00D10B36">
              <w:rPr>
                <w:sz w:val="22"/>
                <w:szCs w:val="22"/>
              </w:rPr>
              <w:t>.</w:t>
            </w:r>
          </w:p>
        </w:tc>
      </w:tr>
      <w:tr w:rsidR="001D1D07" w:rsidRPr="004F0E8A">
        <w:trPr>
          <w:trHeight w:val="9491"/>
        </w:trPr>
        <w:tc>
          <w:tcPr>
            <w:tcW w:w="2547" w:type="dxa"/>
          </w:tcPr>
          <w:p w:rsidR="001D1D07" w:rsidRPr="0011057D" w:rsidRDefault="001D1D07" w:rsidP="00A85E44">
            <w:pPr>
              <w:pStyle w:val="a3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11057D">
              <w:rPr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11057D">
              <w:rPr>
                <w:bCs/>
                <w:sz w:val="24"/>
                <w:szCs w:val="24"/>
                <w:lang w:eastAsia="ru-RU"/>
              </w:rPr>
              <w:t xml:space="preserve">Актуализация </w:t>
            </w:r>
            <w:r w:rsidRPr="0011057D">
              <w:rPr>
                <w:sz w:val="24"/>
                <w:szCs w:val="24"/>
              </w:rPr>
              <w:t xml:space="preserve"> знаний</w:t>
            </w:r>
            <w:proofErr w:type="gramEnd"/>
            <w:r w:rsidRPr="0011057D">
              <w:rPr>
                <w:sz w:val="24"/>
                <w:szCs w:val="24"/>
              </w:rPr>
              <w:t xml:space="preserve"> и </w:t>
            </w:r>
            <w:r w:rsidRPr="0011057D">
              <w:rPr>
                <w:bCs/>
                <w:sz w:val="24"/>
                <w:szCs w:val="24"/>
                <w:lang w:eastAsia="ru-RU"/>
              </w:rPr>
              <w:t xml:space="preserve">фиксирование затруднений </w:t>
            </w: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lastRenderedPageBreak/>
              <w:t>– Ребята, вам нравятся уроки математики? Чем нравятся? Вам в жизни пригодятся те знания, которые вы получаете на этом уроке? И мне очень нравится урок математики. Значит</w:t>
            </w:r>
            <w:r w:rsidR="00D10B36">
              <w:rPr>
                <w:sz w:val="24"/>
                <w:szCs w:val="24"/>
              </w:rPr>
              <w:t>,</w:t>
            </w:r>
            <w:r w:rsidRPr="0011057D">
              <w:rPr>
                <w:sz w:val="24"/>
                <w:szCs w:val="24"/>
              </w:rPr>
              <w:t xml:space="preserve"> мы в этом с вами очень похожи. Надеюсь</w:t>
            </w:r>
            <w:r w:rsidR="00D10B36">
              <w:rPr>
                <w:sz w:val="24"/>
                <w:szCs w:val="24"/>
              </w:rPr>
              <w:t>,</w:t>
            </w:r>
            <w:r w:rsidRPr="0011057D">
              <w:rPr>
                <w:sz w:val="24"/>
                <w:szCs w:val="24"/>
              </w:rPr>
              <w:t xml:space="preserve"> мы с вами сегодня хорошо поработаем, получим для себя что-то полезное и нужное, сможем применить в жизни. Начнем… 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Нам необходимо ответить на вопросы. По мере открытия мы прочитаем слово…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</w:tblGrid>
            <w:tr w:rsidR="001D1D07" w:rsidRPr="0011057D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1057D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1D1D07" w:rsidRPr="0011057D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е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о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е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т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и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11057D" w:rsidRDefault="001D1D07" w:rsidP="00D10B36">
                  <w:pPr>
                    <w:pStyle w:val="a3"/>
                    <w:framePr w:hSpace="180" w:wrap="around" w:vAnchor="text" w:hAnchor="text" w:x="-431" w:y="1"/>
                    <w:suppressAutoHyphens/>
                    <w:spacing w:line="360" w:lineRule="auto"/>
                    <w:ind w:left="0" w:firstLine="709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11057D">
                    <w:rPr>
                      <w:sz w:val="24"/>
                      <w:szCs w:val="24"/>
                    </w:rPr>
                    <w:t>я</w:t>
                  </w:r>
                  <w:proofErr w:type="gramEnd"/>
                </w:p>
              </w:tc>
            </w:tr>
          </w:tbl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20+40, получится…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Из 70–30, получится…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К 15 прибавить 15…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Первое слагаемое 29, второе слагаемое 20. Найдите сумму…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Из 46 вычесть 6, получится…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Уменьшаемое 80, в</w:t>
            </w:r>
            <w:r w:rsidR="009B7CAA">
              <w:rPr>
                <w:sz w:val="24"/>
                <w:szCs w:val="24"/>
              </w:rPr>
              <w:t>ычитаемое 30. Найдите разность.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44 уменьшить на 40…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lastRenderedPageBreak/>
              <w:t>Около школы решили посадить 30 деревьев. После посадки осталось посадить еще 20. Сколько саженцев посадили?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057D">
              <w:rPr>
                <w:sz w:val="24"/>
                <w:szCs w:val="24"/>
              </w:rPr>
              <w:t>У Красной Шапочки в корзине 12 пирожков с грибами, а пирожков с капустой на 8 больше. Сколько пирожков с капустой?</w:t>
            </w:r>
          </w:p>
          <w:p w:rsidR="001D1D07" w:rsidRPr="0011057D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</w:pPr>
            <w:r w:rsidRPr="0011057D">
              <w:rPr>
                <w:sz w:val="24"/>
                <w:szCs w:val="24"/>
              </w:rPr>
              <w:t xml:space="preserve">– Что получилось? </w:t>
            </w:r>
          </w:p>
        </w:tc>
        <w:tc>
          <w:tcPr>
            <w:tcW w:w="2977" w:type="dxa"/>
          </w:tcPr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0E8A">
              <w:rPr>
                <w:sz w:val="24"/>
                <w:szCs w:val="24"/>
              </w:rPr>
              <w:t xml:space="preserve">Работа индивидуальная, фронтальная. </w:t>
            </w: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0E8A">
              <w:rPr>
                <w:sz w:val="24"/>
                <w:szCs w:val="24"/>
              </w:rPr>
              <w:t>Показывают с веером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4F0E8A">
              <w:rPr>
                <w:b/>
                <w:bCs/>
                <w:sz w:val="22"/>
                <w:szCs w:val="22"/>
              </w:rPr>
              <w:t>Регулятивные:</w:t>
            </w:r>
            <w:r w:rsidRPr="004F0E8A">
              <w:rPr>
                <w:sz w:val="22"/>
                <w:szCs w:val="22"/>
              </w:rPr>
              <w:t xml:space="preserve"> ставить учебные задачи на основе соотнесения того, что уже известно и усвоено учащимися</w:t>
            </w:r>
            <w:r w:rsidR="009B7CAA">
              <w:rPr>
                <w:sz w:val="22"/>
                <w:szCs w:val="22"/>
              </w:rPr>
              <w:t>,</w:t>
            </w:r>
            <w:r w:rsidRPr="004F0E8A">
              <w:rPr>
                <w:sz w:val="22"/>
                <w:szCs w:val="22"/>
              </w:rPr>
              <w:t xml:space="preserve"> и того, что еще не известно;</w:t>
            </w:r>
            <w:r>
              <w:rPr>
                <w:sz w:val="22"/>
                <w:szCs w:val="22"/>
              </w:rPr>
              <w:t xml:space="preserve"> </w:t>
            </w:r>
            <w:r w:rsidRPr="004F0E8A">
              <w:rPr>
                <w:sz w:val="22"/>
                <w:szCs w:val="22"/>
              </w:rPr>
              <w:t>выбирать действия в соответствии с поставленной задачей,</w:t>
            </w:r>
          </w:p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4F0E8A">
              <w:rPr>
                <w:sz w:val="22"/>
                <w:szCs w:val="22"/>
              </w:rPr>
              <w:t>оценивать</w:t>
            </w:r>
            <w:proofErr w:type="gramEnd"/>
            <w:r w:rsidRPr="004F0E8A">
              <w:rPr>
                <w:sz w:val="22"/>
                <w:szCs w:val="22"/>
              </w:rPr>
              <w:t xml:space="preserve"> уровень владения</w:t>
            </w:r>
            <w:r>
              <w:rPr>
                <w:sz w:val="22"/>
                <w:szCs w:val="22"/>
              </w:rPr>
              <w:t xml:space="preserve"> тем или иным учебным действием</w:t>
            </w:r>
            <w:r w:rsidR="009B7CAA">
              <w:rPr>
                <w:sz w:val="22"/>
                <w:szCs w:val="22"/>
              </w:rPr>
              <w:t>.</w:t>
            </w:r>
          </w:p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4F0E8A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ановка и решение проблемы; </w:t>
            </w:r>
            <w:r w:rsidRPr="004F0E8A">
              <w:rPr>
                <w:sz w:val="22"/>
                <w:szCs w:val="22"/>
              </w:rPr>
              <w:t>анализировать, пр</w:t>
            </w:r>
            <w:r>
              <w:rPr>
                <w:sz w:val="22"/>
                <w:szCs w:val="22"/>
              </w:rPr>
              <w:t>оверять, фиксировать информацию</w:t>
            </w:r>
            <w:r w:rsidR="009B7CAA">
              <w:rPr>
                <w:sz w:val="22"/>
                <w:szCs w:val="22"/>
              </w:rPr>
              <w:t>.</w:t>
            </w:r>
          </w:p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4F0E8A">
              <w:rPr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F0E8A">
              <w:rPr>
                <w:sz w:val="22"/>
                <w:szCs w:val="22"/>
              </w:rPr>
              <w:t xml:space="preserve">умение ясно и четко излагать свое мнение, </w:t>
            </w:r>
            <w:r>
              <w:rPr>
                <w:sz w:val="22"/>
                <w:szCs w:val="22"/>
              </w:rPr>
              <w:t>выстраивать речевые конструкции</w:t>
            </w:r>
            <w:r w:rsidR="009B7CAA">
              <w:rPr>
                <w:sz w:val="22"/>
                <w:szCs w:val="22"/>
              </w:rPr>
              <w:t>.</w:t>
            </w:r>
          </w:p>
          <w:p w:rsidR="001D1D07" w:rsidRPr="004F0E8A" w:rsidRDefault="009B7CAA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ичностные: </w:t>
            </w:r>
            <w:r w:rsidR="001D1D07" w:rsidRPr="004F0E8A">
              <w:rPr>
                <w:sz w:val="22"/>
                <w:szCs w:val="22"/>
              </w:rPr>
              <w:t>развитие познавате</w:t>
            </w:r>
            <w:r w:rsidR="001D1D07">
              <w:rPr>
                <w:sz w:val="22"/>
                <w:szCs w:val="22"/>
              </w:rPr>
              <w:t>льных интересов учебных мотив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1D1D07" w:rsidRPr="004F0E8A">
        <w:trPr>
          <w:trHeight w:val="11516"/>
        </w:trPr>
        <w:tc>
          <w:tcPr>
            <w:tcW w:w="2547" w:type="dxa"/>
          </w:tcPr>
          <w:p w:rsidR="0011057D" w:rsidRDefault="0011057D" w:rsidP="00A85E44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  <w:lang w:val="tt-RU" w:eastAsia="ru-RU"/>
              </w:rPr>
            </w:pPr>
          </w:p>
          <w:p w:rsidR="0011057D" w:rsidRDefault="0011057D" w:rsidP="00A85E44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  <w:lang w:val="tt-RU" w:eastAsia="ru-RU"/>
              </w:rPr>
            </w:pPr>
          </w:p>
          <w:p w:rsidR="001D1D07" w:rsidRDefault="001D1D07" w:rsidP="00A85E44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23475">
              <w:rPr>
                <w:b/>
                <w:bCs/>
                <w:sz w:val="24"/>
                <w:szCs w:val="24"/>
                <w:lang w:eastAsia="ru-RU"/>
              </w:rPr>
              <w:t>Постановка темы и целей урока</w:t>
            </w:r>
          </w:p>
        </w:tc>
        <w:tc>
          <w:tcPr>
            <w:tcW w:w="5953" w:type="dxa"/>
          </w:tcPr>
          <w:p w:rsidR="0011057D" w:rsidRDefault="0011057D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  <w:lang w:val="tt-RU"/>
              </w:rPr>
            </w:pPr>
          </w:p>
          <w:p w:rsidR="0011057D" w:rsidRDefault="0011057D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  <w:lang w:val="tt-RU"/>
              </w:rPr>
            </w:pP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>Что такое геометрия?</w:t>
            </w: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t>–</w:t>
            </w:r>
            <w:r w:rsidRPr="004F0E8A">
              <w:t xml:space="preserve"> </w:t>
            </w:r>
            <w:r w:rsidRPr="004F0E8A">
              <w:rPr>
                <w:sz w:val="24"/>
                <w:szCs w:val="24"/>
              </w:rPr>
              <w:t>Вспомните правила работы в группе….</w:t>
            </w: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F0E8A">
              <w:rPr>
                <w:sz w:val="24"/>
                <w:szCs w:val="24"/>
              </w:rPr>
              <w:t xml:space="preserve"> Найдите в словаре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Pr="004F0E8A">
              <w:rPr>
                <w:sz w:val="24"/>
                <w:szCs w:val="24"/>
              </w:rPr>
              <w:t>Ожегова</w:t>
            </w:r>
            <w:proofErr w:type="spellEnd"/>
            <w:r w:rsidRPr="004F0E8A">
              <w:rPr>
                <w:sz w:val="24"/>
                <w:szCs w:val="24"/>
              </w:rPr>
              <w:t xml:space="preserve"> понятие геометрии. </w:t>
            </w:r>
            <w:r>
              <w:rPr>
                <w:sz w:val="24"/>
                <w:szCs w:val="24"/>
              </w:rPr>
              <w:t>Прочитайте:</w:t>
            </w: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0E8A">
              <w:rPr>
                <w:sz w:val="24"/>
                <w:szCs w:val="24"/>
              </w:rPr>
              <w:t>Геометрия</w:t>
            </w:r>
            <w:r w:rsidR="009B7CAA">
              <w:rPr>
                <w:sz w:val="24"/>
                <w:szCs w:val="24"/>
              </w:rPr>
              <w:t xml:space="preserve"> </w:t>
            </w:r>
            <w:r w:rsidRPr="004F0E8A">
              <w:rPr>
                <w:sz w:val="24"/>
                <w:szCs w:val="24"/>
              </w:rPr>
              <w:t>- это раздел математики, изучающий пространственные отношения и формы. Геометрические фигуры. Геометрия зародилась в глубокой древности. Для строительства жилья, храмов, украшая их, человек применял свои знания о форме, размерах и об их расположении. Из геометрии вышла наука математика</w:t>
            </w:r>
            <w:r>
              <w:rPr>
                <w:sz w:val="24"/>
                <w:szCs w:val="24"/>
              </w:rPr>
              <w:t>»</w:t>
            </w:r>
            <w:r w:rsidRPr="004F0E8A">
              <w:rPr>
                <w:sz w:val="24"/>
                <w:szCs w:val="24"/>
              </w:rPr>
              <w:t xml:space="preserve">.  </w:t>
            </w: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>Найдите лишнюю фигуру...</w:t>
            </w: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 xml:space="preserve">Мы уже что-то о них знаем? </w:t>
            </w: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>Что</w:t>
            </w:r>
            <w:r w:rsidR="009B7CAA">
              <w:rPr>
                <w:sz w:val="24"/>
                <w:szCs w:val="24"/>
              </w:rPr>
              <w:t>,</w:t>
            </w:r>
            <w:r w:rsidRPr="004F0E8A">
              <w:rPr>
                <w:sz w:val="24"/>
                <w:szCs w:val="24"/>
              </w:rPr>
              <w:t xml:space="preserve"> по-вашему</w:t>
            </w:r>
            <w:r w:rsidR="009B7CAA">
              <w:rPr>
                <w:sz w:val="24"/>
                <w:szCs w:val="24"/>
              </w:rPr>
              <w:t>,</w:t>
            </w:r>
            <w:r w:rsidRPr="004F0E8A">
              <w:rPr>
                <w:sz w:val="24"/>
                <w:szCs w:val="24"/>
              </w:rPr>
              <w:t xml:space="preserve"> мы будем делать: </w:t>
            </w:r>
            <w:r w:rsidR="009B7CAA">
              <w:rPr>
                <w:sz w:val="24"/>
                <w:szCs w:val="24"/>
              </w:rPr>
              <w:t>изучать новое или закреплять?</w:t>
            </w:r>
          </w:p>
          <w:p w:rsidR="001D1D07" w:rsidRPr="004F0E8A" w:rsidRDefault="001D1D07" w:rsidP="00E24679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F0E8A">
              <w:rPr>
                <w:sz w:val="24"/>
                <w:szCs w:val="24"/>
              </w:rPr>
              <w:lastRenderedPageBreak/>
              <w:t>Тема урока?</w:t>
            </w:r>
          </w:p>
          <w:p w:rsidR="001D1D07" w:rsidRDefault="001D1D07" w:rsidP="00E24679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E24679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пределим задачи урока:</w:t>
            </w:r>
          </w:p>
          <w:p w:rsidR="001D1D07" w:rsidRPr="004F0E8A" w:rsidRDefault="001D1D07" w:rsidP="00E24679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D3EB9">
              <w:rPr>
                <w:sz w:val="24"/>
                <w:szCs w:val="24"/>
              </w:rPr>
              <w:t>повторить</w:t>
            </w:r>
            <w:r w:rsidRPr="004F0E8A">
              <w:rPr>
                <w:sz w:val="24"/>
                <w:szCs w:val="24"/>
              </w:rPr>
              <w:t xml:space="preserve"> свойства прямоугольника, квадрата</w:t>
            </w:r>
            <w:r>
              <w:rPr>
                <w:sz w:val="24"/>
                <w:szCs w:val="24"/>
              </w:rPr>
              <w:t>;</w:t>
            </w:r>
          </w:p>
          <w:p w:rsidR="001D1D07" w:rsidRPr="004F0E8A" w:rsidRDefault="001D1D07" w:rsidP="00E24679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D3EB9">
              <w:rPr>
                <w:sz w:val="24"/>
                <w:szCs w:val="24"/>
              </w:rPr>
              <w:t>закрепить</w:t>
            </w:r>
            <w:r w:rsidRPr="004F0E8A">
              <w:rPr>
                <w:sz w:val="24"/>
                <w:szCs w:val="24"/>
              </w:rPr>
              <w:t xml:space="preserve"> умения решать задачи на нахождение периметра</w:t>
            </w:r>
            <w:r w:rsidR="00CD3EB9">
              <w:rPr>
                <w:sz w:val="24"/>
                <w:szCs w:val="24"/>
              </w:rPr>
              <w:t>.</w:t>
            </w:r>
            <w:r w:rsidRPr="004F0E8A">
              <w:rPr>
                <w:sz w:val="24"/>
                <w:szCs w:val="24"/>
              </w:rPr>
              <w:t xml:space="preserve">  </w:t>
            </w:r>
          </w:p>
          <w:p w:rsidR="001D1D07" w:rsidRPr="004F0E8A" w:rsidRDefault="001D1D07" w:rsidP="00E24679">
            <w:pPr>
              <w:pStyle w:val="a3"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>Тема урока определена, задачи поставлены</w:t>
            </w:r>
            <w:r w:rsidR="00CD3EB9">
              <w:rPr>
                <w:sz w:val="24"/>
                <w:szCs w:val="24"/>
              </w:rPr>
              <w:t>, и</w:t>
            </w:r>
            <w:r w:rsidRPr="004F0E8A">
              <w:rPr>
                <w:sz w:val="24"/>
                <w:szCs w:val="24"/>
              </w:rPr>
              <w:t>так</w:t>
            </w:r>
            <w:r w:rsidR="00CD3EB9">
              <w:rPr>
                <w:sz w:val="24"/>
                <w:szCs w:val="24"/>
              </w:rPr>
              <w:t>,</w:t>
            </w:r>
            <w:r w:rsidRPr="004F0E8A">
              <w:rPr>
                <w:sz w:val="24"/>
                <w:szCs w:val="24"/>
              </w:rPr>
              <w:t xml:space="preserve"> начнем.</w:t>
            </w:r>
          </w:p>
          <w:p w:rsidR="001D1D07" w:rsidRPr="004F0E8A" w:rsidRDefault="001D1D07" w:rsidP="00A85E44">
            <w:pPr>
              <w:pStyle w:val="a3"/>
              <w:suppressAutoHyphens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ED5179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5179">
              <w:rPr>
                <w:sz w:val="24"/>
                <w:szCs w:val="24"/>
              </w:rPr>
              <w:t>Работая в группах,</w:t>
            </w:r>
            <w:r>
              <w:rPr>
                <w:sz w:val="24"/>
                <w:szCs w:val="24"/>
              </w:rPr>
              <w:t xml:space="preserve"> находят определение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B7CAA">
              <w:rPr>
                <w:sz w:val="24"/>
                <w:szCs w:val="24"/>
              </w:rPr>
              <w:t>Круг не имеет углов</w:t>
            </w:r>
            <w:r w:rsidRPr="004F0E8A">
              <w:rPr>
                <w:sz w:val="24"/>
                <w:szCs w:val="24"/>
              </w:rPr>
              <w:t xml:space="preserve">. Остальные </w:t>
            </w:r>
            <w:r>
              <w:rPr>
                <w:sz w:val="24"/>
                <w:szCs w:val="24"/>
              </w:rPr>
              <w:t>–многоугольники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 – 3 угла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 –</w:t>
            </w:r>
            <w:r w:rsidRPr="004F0E8A">
              <w:rPr>
                <w:sz w:val="24"/>
                <w:szCs w:val="24"/>
              </w:rPr>
              <w:t xml:space="preserve"> нет прямых </w:t>
            </w:r>
            <w:r>
              <w:rPr>
                <w:sz w:val="24"/>
                <w:szCs w:val="24"/>
              </w:rPr>
              <w:t>углов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0E8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ется квадрат и прямоугольник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, периметр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0E8A">
              <w:rPr>
                <w:sz w:val="24"/>
                <w:szCs w:val="24"/>
              </w:rPr>
              <w:lastRenderedPageBreak/>
              <w:t>Прямоугольник.</w:t>
            </w:r>
            <w:r>
              <w:rPr>
                <w:sz w:val="24"/>
                <w:szCs w:val="24"/>
              </w:rPr>
              <w:t xml:space="preserve"> </w:t>
            </w:r>
            <w:r w:rsidRPr="004F0E8A">
              <w:rPr>
                <w:sz w:val="24"/>
                <w:szCs w:val="24"/>
              </w:rPr>
              <w:t xml:space="preserve">Квадрат. Периметр </w:t>
            </w:r>
            <w:r w:rsidR="009B7CA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угольника</w:t>
            </w:r>
            <w:r w:rsidR="009B7CAA">
              <w:rPr>
                <w:sz w:val="24"/>
                <w:szCs w:val="24"/>
              </w:rPr>
              <w:t>.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11057D" w:rsidRDefault="0011057D" w:rsidP="00A85E44">
            <w:pPr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  <w:lang w:val="tt-RU"/>
              </w:rPr>
            </w:pPr>
          </w:p>
          <w:p w:rsidR="0011057D" w:rsidRDefault="0011057D" w:rsidP="00A85E44">
            <w:pPr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  <w:lang w:val="tt-RU"/>
              </w:rPr>
            </w:pPr>
          </w:p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4F0E8A">
              <w:rPr>
                <w:b/>
                <w:bCs/>
                <w:sz w:val="22"/>
                <w:szCs w:val="22"/>
              </w:rPr>
              <w:t>Регуля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F0E8A">
              <w:rPr>
                <w:sz w:val="22"/>
                <w:szCs w:val="22"/>
              </w:rPr>
              <w:t xml:space="preserve">определять и формулировать </w:t>
            </w:r>
            <w:r>
              <w:rPr>
                <w:sz w:val="22"/>
                <w:szCs w:val="22"/>
              </w:rPr>
              <w:t>цель на уроке с помощью учителя</w:t>
            </w:r>
          </w:p>
          <w:p w:rsidR="001D1D07" w:rsidRPr="004F0E8A" w:rsidRDefault="001D1D07" w:rsidP="00A85E44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4F0E8A">
              <w:rPr>
                <w:b/>
                <w:bCs/>
                <w:sz w:val="22"/>
                <w:szCs w:val="22"/>
              </w:rPr>
              <w:t>Личностные:</w:t>
            </w:r>
            <w:r w:rsidRPr="004F0E8A">
              <w:rPr>
                <w:sz w:val="22"/>
                <w:szCs w:val="22"/>
              </w:rPr>
              <w:t xml:space="preserve"> вносить свой вклад для достижения общих результатов</w:t>
            </w:r>
            <w:r w:rsidR="009B7CAA">
              <w:rPr>
                <w:sz w:val="22"/>
                <w:szCs w:val="22"/>
              </w:rPr>
              <w:t>.</w:t>
            </w:r>
          </w:p>
        </w:tc>
      </w:tr>
      <w:tr w:rsidR="001D1D07" w:rsidRPr="004F0E8A">
        <w:trPr>
          <w:trHeight w:val="983"/>
        </w:trPr>
        <w:tc>
          <w:tcPr>
            <w:tcW w:w="2547" w:type="dxa"/>
          </w:tcPr>
          <w:p w:rsidR="001D1D07" w:rsidRPr="00D20C2E" w:rsidRDefault="001D1D07" w:rsidP="00E24679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4F0E8A">
              <w:rPr>
                <w:b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5953" w:type="dxa"/>
          </w:tcPr>
          <w:p w:rsidR="001D1D07" w:rsidRDefault="001D1D07" w:rsidP="00E24679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– Какие углы вы знаете?</w:t>
            </w:r>
          </w:p>
          <w:tbl>
            <w:tblPr>
              <w:tblW w:w="1117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425"/>
              <w:gridCol w:w="5753"/>
            </w:tblGrid>
            <w:tr w:rsidR="001D1D07" w:rsidRPr="004F0E8A">
              <w:tc>
                <w:tcPr>
                  <w:tcW w:w="5425" w:type="dxa"/>
                  <w:vAlign w:val="center"/>
                </w:tcPr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– Как определить углы? 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– Определите при помощи модели прямого угла виды этих углов</w:t>
                  </w:r>
                  <w:r w:rsidR="00862E8A">
                    <w:rPr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D1D07" w:rsidRDefault="00862E8A" w:rsidP="00D10B36">
                  <w:pPr>
                    <w:framePr w:hSpace="180" w:wrap="around" w:vAnchor="text" w:hAnchor="text" w:x="-431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– Сгруппируйте их </w:t>
                  </w:r>
                  <w:r>
                    <w:rPr>
                      <w:color w:val="FF0000"/>
                      <w:sz w:val="24"/>
                      <w:szCs w:val="24"/>
                      <w:lang w:eastAsia="ru-RU"/>
                    </w:rPr>
                    <w:t>в</w:t>
                  </w:r>
                  <w:r w:rsidR="001D1D07">
                    <w:rPr>
                      <w:sz w:val="24"/>
                      <w:szCs w:val="24"/>
                      <w:lang w:eastAsia="ru-RU"/>
                    </w:rPr>
                    <w:t xml:space="preserve"> три группы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– Сколько групп у вас получилось? 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– Назовите их и номера фигур, которые вошли в данную группу</w:t>
                  </w:r>
                  <w:r w:rsidR="00862E8A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– Эти знания нам пригодятся сегодня на уроке? Для чего?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– Ребята, перед вами пакет документов. Здесь есть рисунок, свойства различные, вопрос. Работая в группе, необходимо найти те свойства, которые подходят к данной фигуре</w:t>
                  </w:r>
                  <w:r w:rsidR="00862E8A">
                    <w:rPr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и поставить галочки, если свойство принадлежит фигуре. Сделать и озвучить ваш вывод</w:t>
                  </w:r>
                  <w:r w:rsidR="00862E8A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Default="001C07D1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3409950" cy="27336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0" cy="273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-Что же такое прямоугольник?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Можно ли назвать квадрат прямоугольником? Почему?</w:t>
                  </w: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Чем отличается квадрат от прямоугольника?</w:t>
                  </w:r>
                </w:p>
                <w:p w:rsidR="001D1D07" w:rsidRPr="0028666E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Что же называется квадратом?</w:t>
                  </w:r>
                </w:p>
              </w:tc>
              <w:tc>
                <w:tcPr>
                  <w:tcW w:w="5753" w:type="dxa"/>
                  <w:vAlign w:val="center"/>
                </w:tcPr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Pr="0028666E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Pr="0028666E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1D1D07" w:rsidRPr="0028666E" w:rsidRDefault="001D1D07" w:rsidP="00D10B36">
                  <w:pPr>
                    <w:framePr w:hSpace="180" w:wrap="around" w:vAnchor="text" w:hAnchor="text" w:x="-431" w:y="1"/>
                    <w:spacing w:line="360" w:lineRule="auto"/>
                    <w:ind w:firstLine="709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1D07" w:rsidRDefault="001D1D07" w:rsidP="00A85E44">
            <w:pPr>
              <w:pStyle w:val="a4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2977" w:type="dxa"/>
          </w:tcPr>
          <w:p w:rsidR="001D1D07" w:rsidRPr="004F0E8A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Pr="004F0E8A">
              <w:rPr>
                <w:sz w:val="24"/>
                <w:szCs w:val="24"/>
              </w:rPr>
              <w:t>Острый, тупой, прямой</w:t>
            </w:r>
            <w:r w:rsidR="00862E8A">
              <w:rPr>
                <w:sz w:val="24"/>
                <w:szCs w:val="24"/>
              </w:rPr>
              <w:t>.</w:t>
            </w:r>
          </w:p>
          <w:p w:rsidR="001D1D07" w:rsidRPr="00E24679" w:rsidRDefault="001D1D07" w:rsidP="00E2467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 Нак</w:t>
            </w:r>
            <w:r w:rsidR="00862E8A">
              <w:rPr>
                <w:sz w:val="24"/>
                <w:szCs w:val="24"/>
                <w:lang w:eastAsia="ru-RU"/>
              </w:rPr>
              <w:t>ладываем какой- либо прямой угол.</w:t>
            </w:r>
          </w:p>
          <w:p w:rsidR="001D1D07" w:rsidRPr="00E24679" w:rsidRDefault="001D1D07" w:rsidP="00E2467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24679">
              <w:rPr>
                <w:sz w:val="24"/>
                <w:szCs w:val="24"/>
                <w:lang w:eastAsia="ru-RU"/>
              </w:rPr>
              <w:t>Работа в парах</w:t>
            </w:r>
            <w:r w:rsidR="00862E8A">
              <w:rPr>
                <w:sz w:val="24"/>
                <w:szCs w:val="24"/>
                <w:lang w:eastAsia="ru-RU"/>
              </w:rPr>
              <w:t>.</w:t>
            </w: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1D1D07" w:rsidRPr="00E24679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D1D07" w:rsidRPr="00E24679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D1D07" w:rsidRPr="00E24679" w:rsidRDefault="001D1D07" w:rsidP="00E2467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24679">
              <w:rPr>
                <w:sz w:val="24"/>
                <w:szCs w:val="24"/>
                <w:lang w:eastAsia="ru-RU"/>
              </w:rPr>
              <w:t>Кейс-метод</w:t>
            </w:r>
            <w:r w:rsidR="00862E8A">
              <w:rPr>
                <w:sz w:val="24"/>
                <w:szCs w:val="24"/>
                <w:lang w:eastAsia="ru-RU"/>
              </w:rPr>
              <w:t>.</w:t>
            </w:r>
          </w:p>
          <w:p w:rsidR="001D1D07" w:rsidRPr="00E24679" w:rsidRDefault="001D1D07" w:rsidP="00E2467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24679">
              <w:rPr>
                <w:sz w:val="24"/>
                <w:szCs w:val="24"/>
                <w:lang w:eastAsia="ru-RU"/>
              </w:rPr>
              <w:t>Работая в группах</w:t>
            </w:r>
            <w:r w:rsidR="00862E8A">
              <w:rPr>
                <w:sz w:val="24"/>
                <w:szCs w:val="24"/>
                <w:lang w:eastAsia="ru-RU"/>
              </w:rPr>
              <w:t>.</w:t>
            </w: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E2467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вод:</w:t>
            </w:r>
            <w:r w:rsidRPr="004F0E8A">
              <w:rPr>
                <w:sz w:val="24"/>
                <w:szCs w:val="24"/>
              </w:rPr>
              <w:t xml:space="preserve"> правило</w:t>
            </w:r>
            <w:r w:rsidR="00FF16DC">
              <w:rPr>
                <w:sz w:val="24"/>
                <w:szCs w:val="24"/>
              </w:rPr>
              <w:t>.</w:t>
            </w:r>
          </w:p>
          <w:p w:rsidR="001D1D07" w:rsidRPr="004F0E8A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>Да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4F0E8A">
              <w:rPr>
                <w:sz w:val="24"/>
                <w:szCs w:val="24"/>
              </w:rPr>
              <w:t>…..</w:t>
            </w:r>
          </w:p>
          <w:p w:rsidR="001D1D07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4F0E8A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F0E8A">
              <w:rPr>
                <w:sz w:val="24"/>
                <w:szCs w:val="24"/>
              </w:rPr>
              <w:t>Все стороны равны.</w:t>
            </w:r>
          </w:p>
          <w:p w:rsidR="001D1D07" w:rsidRPr="004F0E8A" w:rsidRDefault="001D1D07" w:rsidP="00E24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0E8A">
              <w:rPr>
                <w:sz w:val="24"/>
                <w:szCs w:val="24"/>
              </w:rPr>
              <w:t>Вывод…</w:t>
            </w:r>
          </w:p>
        </w:tc>
        <w:tc>
          <w:tcPr>
            <w:tcW w:w="3827" w:type="dxa"/>
          </w:tcPr>
          <w:p w:rsidR="001D1D07" w:rsidRPr="009A01C3" w:rsidRDefault="001D1D07" w:rsidP="00E2467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221742">
              <w:rPr>
                <w:b/>
                <w:bCs/>
                <w:color w:val="000000"/>
                <w:sz w:val="22"/>
                <w:szCs w:val="22"/>
              </w:rPr>
              <w:lastRenderedPageBreak/>
              <w:t>Познавательные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01C3">
              <w:rPr>
                <w:color w:val="000000"/>
                <w:sz w:val="22"/>
                <w:szCs w:val="22"/>
              </w:rPr>
              <w:t>осуществлять актуализацию изученного материала</w:t>
            </w:r>
            <w:r w:rsidR="00862E8A">
              <w:rPr>
                <w:color w:val="000000"/>
                <w:sz w:val="22"/>
                <w:szCs w:val="22"/>
              </w:rPr>
              <w:t>.</w:t>
            </w:r>
          </w:p>
          <w:p w:rsidR="001D1D07" w:rsidRDefault="001D1D07" w:rsidP="00E2467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46302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9A01C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A01C3">
              <w:rPr>
                <w:color w:val="000000"/>
                <w:sz w:val="22"/>
                <w:szCs w:val="22"/>
              </w:rPr>
              <w:t>учи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A01C3">
              <w:rPr>
                <w:color w:val="000000"/>
                <w:sz w:val="22"/>
                <w:szCs w:val="22"/>
              </w:rPr>
              <w:t>ся слушать поставл</w:t>
            </w:r>
            <w:r>
              <w:rPr>
                <w:color w:val="000000"/>
                <w:sz w:val="22"/>
                <w:szCs w:val="22"/>
              </w:rPr>
              <w:t>енные вопросы и отвечать на них</w:t>
            </w:r>
            <w:r w:rsidR="00862E8A">
              <w:rPr>
                <w:color w:val="000000"/>
                <w:sz w:val="22"/>
                <w:szCs w:val="22"/>
              </w:rPr>
              <w:t>.</w:t>
            </w:r>
          </w:p>
          <w:p w:rsidR="001D1D07" w:rsidRDefault="001D1D07" w:rsidP="00E2467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D46302">
              <w:rPr>
                <w:b/>
                <w:bCs/>
              </w:rPr>
              <w:t>Коммуникативные:</w:t>
            </w:r>
            <w:r>
              <w:t xml:space="preserve"> умеют слушать друг друга, строить понятные для партнера речевые высказывания, могут работать в коллективе, уважают мнения других участников.</w:t>
            </w:r>
          </w:p>
          <w:p w:rsidR="001D1D07" w:rsidRPr="009A01C3" w:rsidRDefault="001D1D07" w:rsidP="00A85E4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1D1D07" w:rsidRPr="004F0E8A">
        <w:trPr>
          <w:trHeight w:val="416"/>
        </w:trPr>
        <w:tc>
          <w:tcPr>
            <w:tcW w:w="2547" w:type="dxa"/>
          </w:tcPr>
          <w:p w:rsidR="001D1D07" w:rsidRPr="004F0E8A" w:rsidRDefault="001D1D07" w:rsidP="0019134D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F0E8A">
              <w:rPr>
                <w:b/>
                <w:bCs/>
                <w:color w:val="000000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5953" w:type="dxa"/>
          </w:tcPr>
          <w:p w:rsidR="001D1D07" w:rsidRDefault="001D1D07" w:rsidP="0019134D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еред вами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>.  Работая в парах</w:t>
            </w:r>
            <w:r w:rsidR="00FF16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вратите геометрические фигуры в прямоугольники и квадраты. Проверим по эталону</w:t>
            </w:r>
            <w:r w:rsidR="00FF16DC">
              <w:rPr>
                <w:sz w:val="24"/>
                <w:szCs w:val="24"/>
              </w:rPr>
              <w:t>.</w:t>
            </w:r>
          </w:p>
          <w:p w:rsidR="001D1D07" w:rsidRPr="004B1B8E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B1B8E">
              <w:rPr>
                <w:sz w:val="24"/>
                <w:szCs w:val="24"/>
              </w:rPr>
              <w:t>Обс</w:t>
            </w:r>
            <w:r>
              <w:rPr>
                <w:sz w:val="24"/>
                <w:szCs w:val="24"/>
              </w:rPr>
              <w:t>удите в паре</w:t>
            </w:r>
            <w:r w:rsidR="00FF16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 найти периметр</w:t>
            </w:r>
            <w:r w:rsidR="00FF16DC">
              <w:rPr>
                <w:sz w:val="24"/>
                <w:szCs w:val="24"/>
              </w:rPr>
              <w:t>.</w:t>
            </w:r>
          </w:p>
          <w:p w:rsidR="001D1D07" w:rsidRDefault="00FF16DC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число в тетрадях.</w:t>
            </w:r>
          </w:p>
          <w:p w:rsidR="001D1D07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йдите периметр зеленого пр</w:t>
            </w:r>
            <w:r w:rsidR="00FF16DC">
              <w:rPr>
                <w:sz w:val="24"/>
                <w:szCs w:val="24"/>
              </w:rPr>
              <w:t>ямоугольника. Решение запишите.</w:t>
            </w:r>
          </w:p>
          <w:p w:rsidR="001D1D07" w:rsidRPr="00DA453C" w:rsidRDefault="001D1D07" w:rsidP="00E54924">
            <w:pPr>
              <w:tabs>
                <w:tab w:val="left" w:pos="885"/>
                <w:tab w:val="left" w:pos="2520"/>
                <w:tab w:val="left" w:pos="402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A453C">
              <w:rPr>
                <w:sz w:val="24"/>
                <w:szCs w:val="24"/>
              </w:rPr>
              <w:t>Оцените себя: если правильно</w:t>
            </w:r>
            <w:r>
              <w:rPr>
                <w:sz w:val="24"/>
                <w:szCs w:val="24"/>
              </w:rPr>
              <w:t xml:space="preserve"> –</w:t>
            </w:r>
            <w:proofErr w:type="gramStart"/>
            <w:r w:rsidRPr="00DA453C">
              <w:rPr>
                <w:sz w:val="24"/>
                <w:szCs w:val="24"/>
              </w:rPr>
              <w:t xml:space="preserve"> !,</w:t>
            </w:r>
            <w:proofErr w:type="gramEnd"/>
            <w:r w:rsidRPr="00DA453C">
              <w:rPr>
                <w:sz w:val="24"/>
                <w:szCs w:val="24"/>
              </w:rPr>
              <w:t xml:space="preserve"> если была неб</w:t>
            </w:r>
            <w:r>
              <w:rPr>
                <w:sz w:val="24"/>
                <w:szCs w:val="24"/>
              </w:rPr>
              <w:t>ольшая ошибка, но вы справились –</w:t>
            </w:r>
            <w:r w:rsidRPr="00DA453C">
              <w:rPr>
                <w:sz w:val="24"/>
                <w:szCs w:val="24"/>
              </w:rPr>
              <w:t xml:space="preserve"> !?, если не смогли найти периметр</w:t>
            </w:r>
            <w:r>
              <w:rPr>
                <w:sz w:val="24"/>
                <w:szCs w:val="24"/>
              </w:rPr>
              <w:t xml:space="preserve"> –</w:t>
            </w:r>
            <w:r w:rsidRPr="00DA453C">
              <w:rPr>
                <w:sz w:val="24"/>
                <w:szCs w:val="24"/>
              </w:rPr>
              <w:t xml:space="preserve"> ?</w:t>
            </w:r>
          </w:p>
          <w:p w:rsidR="001D1D07" w:rsidRPr="00201305" w:rsidRDefault="001D1D07" w:rsidP="00A85E4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07" w:rsidRPr="00E54924" w:rsidRDefault="001D1D07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54924">
              <w:rPr>
                <w:sz w:val="24"/>
                <w:szCs w:val="24"/>
                <w:lang w:eastAsia="ar-SA"/>
              </w:rPr>
              <w:t>Работа в парах</w:t>
            </w:r>
            <w:r w:rsidR="00FF16DC">
              <w:rPr>
                <w:sz w:val="24"/>
                <w:szCs w:val="24"/>
                <w:lang w:eastAsia="ar-SA"/>
              </w:rPr>
              <w:t>.</w:t>
            </w:r>
          </w:p>
          <w:p w:rsidR="001D1D07" w:rsidRDefault="001D1D07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ка по эталону</w:t>
            </w:r>
            <w:r w:rsidR="00FF16DC">
              <w:rPr>
                <w:sz w:val="24"/>
                <w:szCs w:val="24"/>
                <w:lang w:eastAsia="ar-SA"/>
              </w:rPr>
              <w:t>.</w:t>
            </w: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AB1927" w:rsidRDefault="001D1D07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</w:t>
            </w:r>
            <w:r w:rsidRPr="00AB1927">
              <w:rPr>
                <w:sz w:val="24"/>
                <w:szCs w:val="24"/>
                <w:lang w:eastAsia="ar-SA"/>
              </w:rPr>
              <w:t>аписывают число</w:t>
            </w:r>
            <w:r w:rsidR="00FF16DC">
              <w:rPr>
                <w:sz w:val="24"/>
                <w:szCs w:val="24"/>
                <w:lang w:eastAsia="ar-SA"/>
              </w:rPr>
              <w:t>.</w:t>
            </w:r>
          </w:p>
          <w:p w:rsidR="001D1D07" w:rsidRPr="00AB1927" w:rsidRDefault="001D1D07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</w:t>
            </w:r>
            <w:r w:rsidRPr="00AB1927">
              <w:rPr>
                <w:sz w:val="24"/>
                <w:szCs w:val="24"/>
                <w:lang w:eastAsia="ar-SA"/>
              </w:rPr>
              <w:t>аписывают решение</w:t>
            </w:r>
            <w:r w:rsidR="00FF16DC">
              <w:rPr>
                <w:sz w:val="24"/>
                <w:szCs w:val="24"/>
                <w:lang w:eastAsia="ar-SA"/>
              </w:rPr>
              <w:t>,</w:t>
            </w:r>
            <w:r w:rsidRPr="00AB1927">
              <w:rPr>
                <w:sz w:val="24"/>
                <w:szCs w:val="24"/>
                <w:lang w:eastAsia="ar-SA"/>
              </w:rPr>
              <w:t xml:space="preserve"> </w:t>
            </w:r>
            <w:r w:rsidRPr="00E54924">
              <w:rPr>
                <w:sz w:val="24"/>
                <w:szCs w:val="24"/>
                <w:lang w:eastAsia="ar-SA"/>
              </w:rPr>
              <w:t>каждый индивидуально</w:t>
            </w:r>
            <w:r w:rsidR="00FF16DC">
              <w:rPr>
                <w:sz w:val="24"/>
                <w:szCs w:val="24"/>
                <w:lang w:eastAsia="ar-SA"/>
              </w:rPr>
              <w:t>.</w:t>
            </w:r>
          </w:p>
          <w:p w:rsidR="001D1D07" w:rsidRPr="00186B43" w:rsidRDefault="001D1D07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 П</w:t>
            </w:r>
            <w:r w:rsidRPr="00186B43">
              <w:rPr>
                <w:sz w:val="24"/>
                <w:szCs w:val="24"/>
                <w:lang w:eastAsia="ar-SA"/>
              </w:rPr>
              <w:t>роверим по эталону</w:t>
            </w:r>
            <w:r w:rsidR="00FF16DC">
              <w:rPr>
                <w:sz w:val="24"/>
                <w:szCs w:val="24"/>
                <w:lang w:eastAsia="ar-SA"/>
              </w:rPr>
              <w:t>.</w:t>
            </w: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:rsidR="001D1D07" w:rsidRDefault="001D1D07" w:rsidP="00E54924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 xml:space="preserve">!   </w:t>
            </w:r>
            <w:proofErr w:type="gramEnd"/>
            <w:r>
              <w:rPr>
                <w:b/>
                <w:bCs/>
                <w:sz w:val="24"/>
                <w:szCs w:val="24"/>
                <w:lang w:eastAsia="ar-SA"/>
              </w:rPr>
              <w:t xml:space="preserve">!?    ? – </w:t>
            </w:r>
            <w:r w:rsidRPr="00186B43">
              <w:rPr>
                <w:sz w:val="24"/>
                <w:szCs w:val="24"/>
                <w:lang w:eastAsia="ar-SA"/>
              </w:rPr>
              <w:t>на полях</w:t>
            </w:r>
            <w:r w:rsidR="00FF16DC">
              <w:rPr>
                <w:sz w:val="24"/>
                <w:szCs w:val="24"/>
                <w:lang w:eastAsia="ar-SA"/>
              </w:rPr>
              <w:t>.</w:t>
            </w: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:rsidR="001D1D07" w:rsidRPr="00D74CF6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74CF6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07" w:rsidRPr="00397260" w:rsidRDefault="001D1D07" w:rsidP="00E54924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D46302">
              <w:rPr>
                <w:b/>
                <w:bCs/>
                <w:sz w:val="22"/>
                <w:szCs w:val="22"/>
              </w:rPr>
              <w:t>Регулятивные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97260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 учащим</w:t>
            </w:r>
            <w:r>
              <w:rPr>
                <w:sz w:val="22"/>
                <w:szCs w:val="22"/>
              </w:rPr>
              <w:t>ися</w:t>
            </w:r>
            <w:r w:rsidR="00FF16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 того, что еще не известно</w:t>
            </w:r>
            <w:r w:rsidR="00FF16DC">
              <w:rPr>
                <w:sz w:val="22"/>
                <w:szCs w:val="22"/>
              </w:rPr>
              <w:t>.</w:t>
            </w:r>
          </w:p>
          <w:p w:rsidR="001D1D07" w:rsidRPr="00397260" w:rsidRDefault="001D1D07" w:rsidP="00E54924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D46302">
              <w:rPr>
                <w:b/>
                <w:bCs/>
                <w:sz w:val="22"/>
                <w:szCs w:val="22"/>
              </w:rPr>
              <w:t>Познавательные</w:t>
            </w:r>
            <w:r w:rsidRPr="00397260">
              <w:rPr>
                <w:sz w:val="22"/>
                <w:szCs w:val="22"/>
              </w:rPr>
              <w:t xml:space="preserve">: анализ, выдвижение гипотез и доказательств; умения делать </w:t>
            </w:r>
            <w:r>
              <w:rPr>
                <w:sz w:val="22"/>
                <w:szCs w:val="22"/>
              </w:rPr>
              <w:t>выводы</w:t>
            </w:r>
            <w:r w:rsidR="00FF16DC">
              <w:rPr>
                <w:sz w:val="22"/>
                <w:szCs w:val="22"/>
              </w:rPr>
              <w:t>.</w:t>
            </w:r>
          </w:p>
          <w:p w:rsidR="001D1D07" w:rsidRPr="00397260" w:rsidRDefault="001D1D07" w:rsidP="00E54924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D46302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397260">
              <w:rPr>
                <w:sz w:val="22"/>
                <w:szCs w:val="22"/>
              </w:rPr>
              <w:t>развитие познавате</w:t>
            </w:r>
            <w:r>
              <w:rPr>
                <w:sz w:val="22"/>
                <w:szCs w:val="22"/>
              </w:rPr>
              <w:t>льных интересов учебных мотивов</w:t>
            </w:r>
            <w:r w:rsidR="00FF16DC">
              <w:rPr>
                <w:sz w:val="22"/>
                <w:szCs w:val="22"/>
              </w:rPr>
              <w:t>.</w:t>
            </w:r>
          </w:p>
          <w:p w:rsidR="001D1D07" w:rsidRPr="00397260" w:rsidRDefault="001D1D07" w:rsidP="00E54924">
            <w:pPr>
              <w:pStyle w:val="western"/>
              <w:snapToGrid w:val="0"/>
              <w:spacing w:before="0" w:after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46302">
              <w:rPr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97260">
              <w:rPr>
                <w:sz w:val="22"/>
                <w:szCs w:val="22"/>
              </w:rPr>
              <w:t>умение ясно и четко излагать свое мнение, выстраивать речевые конструкции</w:t>
            </w:r>
            <w:r w:rsidR="00FF16DC">
              <w:rPr>
                <w:sz w:val="22"/>
                <w:szCs w:val="22"/>
              </w:rPr>
              <w:t>.</w:t>
            </w:r>
          </w:p>
        </w:tc>
      </w:tr>
      <w:tr w:rsidR="001D1D07" w:rsidRPr="004F0E8A">
        <w:trPr>
          <w:trHeight w:val="416"/>
        </w:trPr>
        <w:tc>
          <w:tcPr>
            <w:tcW w:w="2547" w:type="dxa"/>
          </w:tcPr>
          <w:p w:rsidR="001D1D07" w:rsidRPr="004F0E8A" w:rsidRDefault="001D1D07" w:rsidP="00E54924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F0E8A">
              <w:rPr>
                <w:b/>
                <w:bCs/>
                <w:sz w:val="24"/>
                <w:szCs w:val="24"/>
              </w:rPr>
              <w:t>Физкультминутка</w:t>
            </w:r>
          </w:p>
        </w:tc>
        <w:tc>
          <w:tcPr>
            <w:tcW w:w="5953" w:type="dxa"/>
          </w:tcPr>
          <w:p w:rsidR="001D1D07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«Пантомима»</w:t>
            </w:r>
            <w:r w:rsidR="00FF1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еобходимо показать, изобразить с помощью жестов фигуры, которые я вам назову</w:t>
            </w:r>
            <w:r w:rsidR="00FF16DC">
              <w:rPr>
                <w:sz w:val="24"/>
                <w:szCs w:val="24"/>
              </w:rPr>
              <w:t>:</w:t>
            </w:r>
          </w:p>
          <w:p w:rsidR="001D1D07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54924">
              <w:rPr>
                <w:i/>
                <w:iCs/>
                <w:sz w:val="24"/>
                <w:szCs w:val="24"/>
              </w:rPr>
              <w:t>1-я группа</w:t>
            </w:r>
            <w:r>
              <w:rPr>
                <w:sz w:val="24"/>
                <w:szCs w:val="24"/>
              </w:rPr>
              <w:t xml:space="preserve"> – треугольник</w:t>
            </w:r>
            <w:r w:rsidR="00FF16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ждый</w:t>
            </w:r>
            <w:r w:rsidR="00FF16DC">
              <w:rPr>
                <w:sz w:val="24"/>
                <w:szCs w:val="24"/>
              </w:rPr>
              <w:t>;</w:t>
            </w:r>
          </w:p>
          <w:p w:rsidR="001D1D07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54924">
              <w:rPr>
                <w:i/>
                <w:iCs/>
                <w:sz w:val="24"/>
                <w:szCs w:val="24"/>
              </w:rPr>
              <w:t>2-я группа</w:t>
            </w:r>
            <w:r>
              <w:rPr>
                <w:sz w:val="24"/>
                <w:szCs w:val="24"/>
              </w:rPr>
              <w:t xml:space="preserve"> – ломаная в группе</w:t>
            </w:r>
            <w:r w:rsidR="00FF16DC">
              <w:rPr>
                <w:sz w:val="24"/>
                <w:szCs w:val="24"/>
              </w:rPr>
              <w:t>;</w:t>
            </w:r>
          </w:p>
          <w:p w:rsidR="001D1D07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54924">
              <w:rPr>
                <w:i/>
                <w:iCs/>
                <w:sz w:val="24"/>
                <w:szCs w:val="24"/>
              </w:rPr>
              <w:t>3-я 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  прямая</w:t>
            </w:r>
            <w:proofErr w:type="gramEnd"/>
            <w:r>
              <w:rPr>
                <w:sz w:val="24"/>
                <w:szCs w:val="24"/>
              </w:rPr>
              <w:t xml:space="preserve"> в парах</w:t>
            </w:r>
            <w:r w:rsidR="00FF16DC">
              <w:rPr>
                <w:sz w:val="24"/>
                <w:szCs w:val="24"/>
              </w:rPr>
              <w:t>.</w:t>
            </w:r>
          </w:p>
          <w:p w:rsidR="001D1D07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се в своих г</w:t>
            </w:r>
            <w:r w:rsidR="00FF16DC">
              <w:rPr>
                <w:sz w:val="24"/>
                <w:szCs w:val="24"/>
              </w:rPr>
              <w:t>руппах изобразите прямоугольник.</w:t>
            </w:r>
          </w:p>
          <w:p w:rsidR="001D1D07" w:rsidRDefault="001D1D07" w:rsidP="00E54924">
            <w:pPr>
              <w:pStyle w:val="a3"/>
              <w:tabs>
                <w:tab w:val="left" w:pos="885"/>
                <w:tab w:val="left" w:pos="2520"/>
                <w:tab w:val="left" w:pos="402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се вместе – круг</w:t>
            </w:r>
            <w:r w:rsidR="00FF1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D1D07" w:rsidRPr="00E54924" w:rsidRDefault="001D1D07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54924">
              <w:rPr>
                <w:sz w:val="24"/>
                <w:szCs w:val="24"/>
                <w:lang w:eastAsia="ar-SA"/>
              </w:rPr>
              <w:t>Работа в группах</w:t>
            </w:r>
            <w:r w:rsidR="00FF16DC">
              <w:rPr>
                <w:sz w:val="24"/>
                <w:szCs w:val="24"/>
                <w:lang w:eastAsia="ar-SA"/>
              </w:rPr>
              <w:t>.</w:t>
            </w:r>
          </w:p>
          <w:p w:rsidR="001D1D07" w:rsidRDefault="00FF16DC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ображаю</w:t>
            </w:r>
            <w:r w:rsidR="00990BD4">
              <w:rPr>
                <w:sz w:val="24"/>
                <w:szCs w:val="24"/>
                <w:lang w:eastAsia="ar-SA"/>
              </w:rPr>
              <w:t>т.</w:t>
            </w:r>
            <w:r w:rsidR="001D1D07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07" w:rsidRPr="00D46302" w:rsidRDefault="001D1D07" w:rsidP="00A85E44">
            <w:pPr>
              <w:pStyle w:val="western"/>
              <w:snapToGrid w:val="0"/>
              <w:spacing w:before="0" w:after="0" w:line="360" w:lineRule="auto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D1D07" w:rsidRPr="004F0E8A">
        <w:trPr>
          <w:trHeight w:val="2538"/>
        </w:trPr>
        <w:tc>
          <w:tcPr>
            <w:tcW w:w="2547" w:type="dxa"/>
          </w:tcPr>
          <w:p w:rsidR="001D1D07" w:rsidRPr="004F0E8A" w:rsidRDefault="001D1D07" w:rsidP="00E54924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F0E8A">
              <w:rPr>
                <w:b/>
                <w:bCs/>
                <w:color w:val="000000"/>
                <w:sz w:val="24"/>
                <w:szCs w:val="24"/>
              </w:rPr>
              <w:t>Этап самостоятельной работы с самопроверкой по эталону</w:t>
            </w:r>
            <w:r w:rsidRPr="004F0E8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1D07" w:rsidRPr="004F0E8A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1D1D07" w:rsidRDefault="001D1D07" w:rsidP="00E54924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54924">
              <w:rPr>
                <w:b/>
                <w:bCs/>
                <w:sz w:val="24"/>
                <w:szCs w:val="24"/>
              </w:rPr>
              <w:t>Самостоятельная работа.</w:t>
            </w:r>
            <w:r>
              <w:rPr>
                <w:sz w:val="24"/>
                <w:szCs w:val="24"/>
              </w:rPr>
              <w:t xml:space="preserve"> Определите номера прямоугольников, квадратов </w:t>
            </w:r>
          </w:p>
          <w:p w:rsidR="001D1D07" w:rsidRDefault="001D1D07" w:rsidP="00E54924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йдите периметр 9 многоугольника, решение запишите</w:t>
            </w:r>
            <w:r w:rsidR="005B1CCD">
              <w:rPr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margin" w:tblpXSpec="center" w:tblpY="7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2"/>
            </w:tblGrid>
            <w:tr w:rsidR="001D1D07" w:rsidRPr="004F0E8A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D07" w:rsidRPr="004F0E8A" w:rsidRDefault="001D1D07" w:rsidP="00E54924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F0E8A">
                    <w:rPr>
                      <w:sz w:val="24"/>
                      <w:szCs w:val="24"/>
                    </w:rPr>
                    <w:t>Верно найдены 7 прямоугольников и периметр – «5»;</w:t>
                  </w:r>
                </w:p>
                <w:p w:rsidR="001D1D07" w:rsidRPr="004F0E8A" w:rsidRDefault="001D1D07" w:rsidP="00E54924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ерно найдены 4 – </w:t>
                  </w:r>
                  <w:r w:rsidRPr="004F0E8A">
                    <w:rPr>
                      <w:sz w:val="24"/>
                      <w:szCs w:val="24"/>
                    </w:rPr>
                    <w:t>6 прямоугольников и периметр – «4»;</w:t>
                  </w:r>
                </w:p>
                <w:p w:rsidR="001D1D07" w:rsidRPr="004F0E8A" w:rsidRDefault="001D1D07" w:rsidP="00E54924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ерно найдены 4 – </w:t>
                  </w:r>
                  <w:r w:rsidRPr="004F0E8A">
                    <w:rPr>
                      <w:sz w:val="24"/>
                      <w:szCs w:val="24"/>
                    </w:rPr>
                    <w:t>6 прямоугольников – «3»</w:t>
                  </w:r>
                </w:p>
              </w:tc>
            </w:tr>
          </w:tbl>
          <w:p w:rsidR="001D1D07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AF3116" w:rsidRDefault="001D1D07" w:rsidP="00E54924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менялись работами, проверим и поставим отметку друг </w:t>
            </w:r>
            <w:r w:rsidR="005B1CCD">
              <w:rPr>
                <w:sz w:val="24"/>
                <w:szCs w:val="24"/>
              </w:rPr>
              <w:t>другу.</w:t>
            </w:r>
          </w:p>
        </w:tc>
        <w:tc>
          <w:tcPr>
            <w:tcW w:w="2977" w:type="dxa"/>
          </w:tcPr>
          <w:p w:rsidR="001D1D07" w:rsidRDefault="001D1D07" w:rsidP="00E54924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яют</w:t>
            </w:r>
            <w:r w:rsidR="005B1CCD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:rsidR="001D1D07" w:rsidRPr="00C31947" w:rsidRDefault="001D1D07" w:rsidP="00E54924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54924">
              <w:rPr>
                <w:sz w:val="24"/>
                <w:szCs w:val="24"/>
                <w:lang w:eastAsia="ar-SA"/>
              </w:rPr>
              <w:t>Взаимопроверк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54924">
              <w:rPr>
                <w:i/>
                <w:iCs/>
                <w:sz w:val="24"/>
                <w:szCs w:val="24"/>
                <w:lang w:eastAsia="ar-SA"/>
              </w:rPr>
              <w:t>(в парах)</w:t>
            </w:r>
            <w:r w:rsidR="005B1CCD">
              <w:rPr>
                <w:i/>
                <w:iCs/>
                <w:sz w:val="24"/>
                <w:szCs w:val="24"/>
                <w:lang w:eastAsia="ar-SA"/>
              </w:rPr>
              <w:t>.</w:t>
            </w:r>
          </w:p>
          <w:p w:rsidR="001D1D07" w:rsidRDefault="005B1CCD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ка по эталону.</w:t>
            </w: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A85779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D07" w:rsidRPr="00397260" w:rsidRDefault="001D1D07" w:rsidP="00E54924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D46302">
              <w:rPr>
                <w:b/>
                <w:bCs/>
                <w:sz w:val="22"/>
                <w:szCs w:val="22"/>
              </w:rPr>
              <w:t>Познавательные:</w:t>
            </w:r>
            <w:r w:rsidRPr="00397260">
              <w:rPr>
                <w:sz w:val="22"/>
                <w:szCs w:val="22"/>
              </w:rPr>
              <w:t xml:space="preserve"> ориентироваться в своей системе знаний</w:t>
            </w:r>
            <w:r w:rsidR="005B1CCD">
              <w:rPr>
                <w:sz w:val="22"/>
                <w:szCs w:val="22"/>
              </w:rPr>
              <w:t>.</w:t>
            </w:r>
            <w:r w:rsidRPr="00397260">
              <w:rPr>
                <w:sz w:val="22"/>
                <w:szCs w:val="22"/>
              </w:rPr>
              <w:t xml:space="preserve"> </w:t>
            </w:r>
          </w:p>
          <w:p w:rsidR="001D1D07" w:rsidRPr="00397260" w:rsidRDefault="001D1D07" w:rsidP="00E54924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D46302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D46302">
              <w:rPr>
                <w:sz w:val="22"/>
                <w:szCs w:val="22"/>
              </w:rPr>
              <w:t>не бояться собственных ошибок и проявлять готовность к их обсуждению.</w:t>
            </w:r>
          </w:p>
        </w:tc>
      </w:tr>
      <w:tr w:rsidR="001D1D07" w:rsidRPr="004F0E8A">
        <w:trPr>
          <w:trHeight w:val="2538"/>
        </w:trPr>
        <w:tc>
          <w:tcPr>
            <w:tcW w:w="2547" w:type="dxa"/>
          </w:tcPr>
          <w:p w:rsidR="001D1D07" w:rsidRPr="004F0E8A" w:rsidRDefault="001D1D07" w:rsidP="00E54924">
            <w:pPr>
              <w:pStyle w:val="a3"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5B48D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0E8A">
              <w:rPr>
                <w:b/>
                <w:bCs/>
                <w:color w:val="000000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5953" w:type="dxa"/>
          </w:tcPr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B57AF">
              <w:rPr>
                <w:b/>
                <w:bCs/>
                <w:sz w:val="24"/>
                <w:szCs w:val="24"/>
              </w:rPr>
              <w:t>Работа по учебнику.</w:t>
            </w:r>
            <w:r>
              <w:rPr>
                <w:sz w:val="24"/>
                <w:szCs w:val="24"/>
              </w:rPr>
              <w:t xml:space="preserve"> № 3 с. 76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23 см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–</w:t>
            </w:r>
            <w:proofErr w:type="gramStart"/>
            <w:r>
              <w:rPr>
                <w:sz w:val="24"/>
                <w:szCs w:val="24"/>
              </w:rPr>
              <w:t xml:space="preserve"> ?,</w:t>
            </w:r>
            <w:proofErr w:type="gramEnd"/>
            <w:r>
              <w:rPr>
                <w:sz w:val="24"/>
                <w:szCs w:val="24"/>
              </w:rPr>
              <w:t xml:space="preserve"> на 15 см  меньше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</w:t>
            </w:r>
            <w:proofErr w:type="gramStart"/>
            <w:r>
              <w:rPr>
                <w:sz w:val="24"/>
                <w:szCs w:val="24"/>
              </w:rPr>
              <w:t>– ?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–15= 8 см(ширина)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= 23+23+8+8=62(см)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B57AF">
              <w:rPr>
                <w:b/>
                <w:bCs/>
                <w:sz w:val="24"/>
                <w:szCs w:val="24"/>
              </w:rPr>
              <w:t>Ответ:</w:t>
            </w:r>
            <w:r>
              <w:rPr>
                <w:sz w:val="24"/>
                <w:szCs w:val="24"/>
              </w:rPr>
              <w:t xml:space="preserve"> Р= 62 см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A453C">
              <w:rPr>
                <w:sz w:val="24"/>
                <w:szCs w:val="24"/>
              </w:rPr>
              <w:t>Поставьте себе отметку: е</w:t>
            </w:r>
            <w:r>
              <w:rPr>
                <w:sz w:val="24"/>
                <w:szCs w:val="24"/>
              </w:rPr>
              <w:t>сли ваше решение совпало с моим –</w:t>
            </w:r>
            <w:r w:rsidRPr="00DA4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A45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  <w:r w:rsidRPr="00DA45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сли были вычислительная ошибка –</w:t>
            </w:r>
            <w:r w:rsidRPr="00DA4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A45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Pr="002B3F42">
              <w:rPr>
                <w:sz w:val="24"/>
                <w:szCs w:val="24"/>
              </w:rPr>
              <w:t>Начертите</w:t>
            </w:r>
            <w:r>
              <w:rPr>
                <w:sz w:val="24"/>
                <w:szCs w:val="24"/>
              </w:rPr>
              <w:t xml:space="preserve"> любой многоугольник. Найдите Р </w:t>
            </w:r>
            <w:proofErr w:type="gramStart"/>
            <w:r>
              <w:rPr>
                <w:sz w:val="24"/>
                <w:szCs w:val="24"/>
              </w:rPr>
              <w:t>– ?</w:t>
            </w:r>
            <w:proofErr w:type="gramEnd"/>
          </w:p>
          <w:p w:rsidR="001D1D07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Default="001D1D07" w:rsidP="00EB57A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Эту картину нарисовал известный художник Казимир Малевич. Работая в парах</w:t>
            </w:r>
            <w:r w:rsidR="005B1C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читайте сколько прямоугольников на картине? </w:t>
            </w:r>
            <w:r w:rsidRPr="00EB57AF">
              <w:rPr>
                <w:i/>
                <w:iCs/>
                <w:sz w:val="24"/>
                <w:szCs w:val="24"/>
              </w:rPr>
              <w:t>(7)</w:t>
            </w:r>
          </w:p>
          <w:p w:rsidR="001D1D07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1D1D07" w:rsidRPr="009B156B" w:rsidRDefault="001C07D1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409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D1D07" w:rsidRPr="00EB57AF" w:rsidRDefault="001D1D07" w:rsidP="00EB57A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B57AF">
              <w:rPr>
                <w:sz w:val="24"/>
                <w:szCs w:val="24"/>
                <w:lang w:eastAsia="ar-SA"/>
              </w:rPr>
              <w:lastRenderedPageBreak/>
              <w:t>Индивидуальная работа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D1D07" w:rsidRDefault="001D1D07" w:rsidP="00EB57A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а в тетрадях по учебнику</w:t>
            </w:r>
            <w:r w:rsidR="005B1CCD">
              <w:rPr>
                <w:sz w:val="24"/>
                <w:szCs w:val="24"/>
                <w:lang w:eastAsia="ar-SA"/>
              </w:rPr>
              <w:t>.</w:t>
            </w:r>
          </w:p>
          <w:p w:rsidR="001D1D07" w:rsidRDefault="001D1D07" w:rsidP="00EB57A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ка по эталону</w:t>
            </w:r>
            <w:r w:rsidR="005B1CCD">
              <w:rPr>
                <w:sz w:val="24"/>
                <w:szCs w:val="24"/>
                <w:lang w:eastAsia="ar-SA"/>
              </w:rPr>
              <w:t>.</w:t>
            </w: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5B1CCD" w:rsidP="00EB57A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По одному человеку из группы</w:t>
            </w:r>
            <w:r w:rsidR="001D1D07">
              <w:rPr>
                <w:sz w:val="24"/>
                <w:szCs w:val="24"/>
                <w:lang w:eastAsia="ar-SA"/>
              </w:rPr>
              <w:t xml:space="preserve"> работают у доски. </w:t>
            </w:r>
            <w:r w:rsidR="001D1D07" w:rsidRPr="00EB57AF">
              <w:rPr>
                <w:i/>
                <w:iCs/>
                <w:sz w:val="24"/>
                <w:szCs w:val="24"/>
                <w:lang w:eastAsia="ar-SA"/>
              </w:rPr>
              <w:t>(Кто быстрее сделает, того вызову, но без чертежа.)</w:t>
            </w: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color w:val="FF0000"/>
                <w:sz w:val="24"/>
                <w:szCs w:val="24"/>
                <w:lang w:eastAsia="ar-SA"/>
              </w:rPr>
            </w:pPr>
          </w:p>
          <w:p w:rsidR="001D1D0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2203C9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D07" w:rsidRPr="00D46302" w:rsidRDefault="001D1D07" w:rsidP="00EB57AF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ммуникативные</w:t>
            </w:r>
            <w:r w:rsidRPr="00D46302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46302">
              <w:rPr>
                <w:sz w:val="22"/>
                <w:szCs w:val="22"/>
              </w:rPr>
              <w:t>учатся слушать друг друга и приходить к общему ответу в совместной деятельности, учатся владеть диалогической формой речи. Учатся формули</w:t>
            </w:r>
            <w:r>
              <w:rPr>
                <w:sz w:val="22"/>
                <w:szCs w:val="22"/>
              </w:rPr>
              <w:t>ровать собственное высказывание</w:t>
            </w:r>
            <w:r w:rsidR="005B1CCD">
              <w:rPr>
                <w:sz w:val="22"/>
                <w:szCs w:val="22"/>
              </w:rPr>
              <w:t>.</w:t>
            </w:r>
          </w:p>
          <w:p w:rsidR="001D1D07" w:rsidRPr="00D46302" w:rsidRDefault="001D1D07" w:rsidP="00EB57AF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D46302">
              <w:rPr>
                <w:b/>
                <w:bCs/>
                <w:sz w:val="22"/>
                <w:szCs w:val="22"/>
              </w:rPr>
              <w:t>Личностные</w:t>
            </w:r>
            <w:r w:rsidRPr="00D46302">
              <w:rPr>
                <w:sz w:val="22"/>
                <w:szCs w:val="22"/>
              </w:rPr>
              <w:t>: учатся быть доброжелат</w:t>
            </w:r>
            <w:r>
              <w:rPr>
                <w:sz w:val="22"/>
                <w:szCs w:val="22"/>
              </w:rPr>
              <w:t>ельными, терпимыми друг к другу</w:t>
            </w:r>
            <w:r w:rsidR="005B1CCD">
              <w:rPr>
                <w:sz w:val="22"/>
                <w:szCs w:val="22"/>
              </w:rPr>
              <w:t>.</w:t>
            </w:r>
          </w:p>
          <w:p w:rsidR="001D1D07" w:rsidRPr="00397260" w:rsidRDefault="001D1D07" w:rsidP="00EB57AF">
            <w:pPr>
              <w:pStyle w:val="western"/>
              <w:snapToGrid w:val="0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D46302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D46302">
              <w:rPr>
                <w:sz w:val="22"/>
                <w:szCs w:val="22"/>
              </w:rPr>
              <w:t>: учатся отличать верно выполненное задание от неверного</w:t>
            </w:r>
            <w:r w:rsidR="005B1CCD">
              <w:rPr>
                <w:sz w:val="22"/>
                <w:szCs w:val="22"/>
              </w:rPr>
              <w:t>.</w:t>
            </w:r>
          </w:p>
        </w:tc>
      </w:tr>
      <w:tr w:rsidR="001D1D07" w:rsidRPr="004F0E8A">
        <w:trPr>
          <w:trHeight w:val="983"/>
        </w:trPr>
        <w:tc>
          <w:tcPr>
            <w:tcW w:w="2547" w:type="dxa"/>
          </w:tcPr>
          <w:p w:rsidR="001D1D07" w:rsidRPr="004F0E8A" w:rsidRDefault="001D1D07" w:rsidP="00EB57AF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4F0E8A">
              <w:rPr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5953" w:type="dxa"/>
          </w:tcPr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A453C">
              <w:rPr>
                <w:sz w:val="24"/>
                <w:szCs w:val="24"/>
              </w:rPr>
              <w:t>Какая задача была поставлена нами в начале урока?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A453C">
              <w:rPr>
                <w:sz w:val="24"/>
                <w:szCs w:val="24"/>
              </w:rPr>
              <w:t>Достигли ли мы задач урока?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B1CCD">
              <w:rPr>
                <w:sz w:val="24"/>
                <w:szCs w:val="24"/>
              </w:rPr>
              <w:t>В нашей жизни, в нашем классе</w:t>
            </w:r>
            <w:r w:rsidRPr="00DA453C">
              <w:rPr>
                <w:sz w:val="24"/>
                <w:szCs w:val="24"/>
              </w:rPr>
              <w:t xml:space="preserve"> есть предметы, похожие на прямоугольник или квадрат? 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A453C">
              <w:rPr>
                <w:sz w:val="24"/>
                <w:szCs w:val="24"/>
              </w:rPr>
              <w:t>Ребята, у вас на столах оценочные листы: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453C">
              <w:rPr>
                <w:sz w:val="24"/>
                <w:szCs w:val="24"/>
              </w:rPr>
              <w:t>Я могу среди разных геометрических фигу</w:t>
            </w:r>
            <w:r>
              <w:rPr>
                <w:sz w:val="24"/>
                <w:szCs w:val="24"/>
              </w:rPr>
              <w:t>р найти прямоугольник и квадрат</w:t>
            </w:r>
            <w:r w:rsidR="005B1CCD">
              <w:rPr>
                <w:sz w:val="24"/>
                <w:szCs w:val="24"/>
              </w:rPr>
              <w:t>.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453C">
              <w:rPr>
                <w:sz w:val="24"/>
                <w:szCs w:val="24"/>
              </w:rPr>
              <w:t xml:space="preserve">Я могу дать определение </w:t>
            </w:r>
            <w:r>
              <w:rPr>
                <w:sz w:val="24"/>
                <w:szCs w:val="24"/>
              </w:rPr>
              <w:t xml:space="preserve">понятию </w:t>
            </w:r>
            <w:r w:rsidR="005B1C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ямоугольник</w:t>
            </w:r>
            <w:r w:rsidR="005B1C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5B1C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вадрат</w:t>
            </w:r>
            <w:r w:rsidR="005B1CCD">
              <w:rPr>
                <w:sz w:val="24"/>
                <w:szCs w:val="24"/>
              </w:rPr>
              <w:t>».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453C">
              <w:rPr>
                <w:sz w:val="24"/>
                <w:szCs w:val="24"/>
              </w:rPr>
              <w:lastRenderedPageBreak/>
              <w:t>Я могу назвать сво</w:t>
            </w:r>
            <w:r>
              <w:rPr>
                <w:sz w:val="24"/>
                <w:szCs w:val="24"/>
              </w:rPr>
              <w:t>йства прямоугольника и квадрата</w:t>
            </w:r>
            <w:r w:rsidR="007370C5">
              <w:rPr>
                <w:sz w:val="24"/>
                <w:szCs w:val="24"/>
              </w:rPr>
              <w:t>.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453C">
              <w:rPr>
                <w:sz w:val="24"/>
                <w:szCs w:val="24"/>
              </w:rPr>
              <w:t>Я могу распознать прямоугольни</w:t>
            </w:r>
            <w:r>
              <w:rPr>
                <w:sz w:val="24"/>
                <w:szCs w:val="24"/>
              </w:rPr>
              <w:t xml:space="preserve">к или </w:t>
            </w:r>
            <w:proofErr w:type="gramStart"/>
            <w:r>
              <w:rPr>
                <w:sz w:val="24"/>
                <w:szCs w:val="24"/>
              </w:rPr>
              <w:t>квадрат  в</w:t>
            </w:r>
            <w:proofErr w:type="gramEnd"/>
            <w:r>
              <w:rPr>
                <w:sz w:val="24"/>
                <w:szCs w:val="24"/>
              </w:rPr>
              <w:t xml:space="preserve"> реальной жизни</w:t>
            </w:r>
            <w:r w:rsidR="007370C5">
              <w:rPr>
                <w:sz w:val="24"/>
                <w:szCs w:val="24"/>
              </w:rPr>
              <w:t>.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453C">
              <w:rPr>
                <w:sz w:val="24"/>
                <w:szCs w:val="24"/>
              </w:rPr>
              <w:t xml:space="preserve">Я могу </w:t>
            </w:r>
            <w:r>
              <w:rPr>
                <w:sz w:val="24"/>
                <w:szCs w:val="24"/>
              </w:rPr>
              <w:t>начертить геометрическую фигуру</w:t>
            </w:r>
            <w:r w:rsidR="007370C5">
              <w:rPr>
                <w:sz w:val="24"/>
                <w:szCs w:val="24"/>
              </w:rPr>
              <w:t>.</w:t>
            </w:r>
          </w:p>
          <w:p w:rsidR="001D1D07" w:rsidRPr="004F0E8A" w:rsidRDefault="001D1D07" w:rsidP="00EB57AF">
            <w:pPr>
              <w:spacing w:line="360" w:lineRule="auto"/>
              <w:jc w:val="both"/>
            </w:pPr>
            <w:r w:rsidRPr="00DA453C">
              <w:rPr>
                <w:sz w:val="24"/>
                <w:szCs w:val="24"/>
              </w:rPr>
              <w:t>Я мог</w:t>
            </w:r>
            <w:r>
              <w:rPr>
                <w:sz w:val="24"/>
                <w:szCs w:val="24"/>
              </w:rPr>
              <w:t>у найти периметр многоугольника</w:t>
            </w:r>
            <w:r w:rsidR="007370C5">
              <w:rPr>
                <w:sz w:val="24"/>
                <w:szCs w:val="24"/>
              </w:rPr>
              <w:t>.</w:t>
            </w:r>
            <w:r w:rsidRPr="004F0E8A">
              <w:t xml:space="preserve"> </w:t>
            </w: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– </w:t>
            </w:r>
            <w:r>
              <w:rPr>
                <w:sz w:val="24"/>
                <w:szCs w:val="24"/>
              </w:rPr>
              <w:t>Ребята, у кого 6 плюсов</w:t>
            </w:r>
            <w:r w:rsidRPr="00DA453C">
              <w:rPr>
                <w:sz w:val="24"/>
                <w:szCs w:val="24"/>
              </w:rPr>
              <w:t>, подн</w:t>
            </w:r>
            <w:r>
              <w:rPr>
                <w:sz w:val="24"/>
                <w:szCs w:val="24"/>
              </w:rPr>
              <w:t>имите к небу солнышко, у кого 4 – 5 плюсов</w:t>
            </w:r>
            <w:r w:rsidR="00737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A453C">
              <w:rPr>
                <w:sz w:val="24"/>
                <w:szCs w:val="24"/>
              </w:rPr>
              <w:t>поднимите солнышко и тучку вместе;</w:t>
            </w:r>
            <w:r>
              <w:rPr>
                <w:sz w:val="24"/>
                <w:szCs w:val="24"/>
              </w:rPr>
              <w:t xml:space="preserve"> у кого 3 плюсика</w:t>
            </w:r>
            <w:r w:rsidR="0073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тучку</w:t>
            </w:r>
            <w:r w:rsidR="007370C5">
              <w:rPr>
                <w:sz w:val="24"/>
                <w:szCs w:val="24"/>
              </w:rPr>
              <w:t>.</w:t>
            </w:r>
          </w:p>
          <w:p w:rsidR="001D1D07" w:rsidRPr="00DA453C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DA453C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DA453C" w:rsidRDefault="001D1D07" w:rsidP="00A85E44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D1D07" w:rsidRPr="00DA453C" w:rsidRDefault="001D1D07" w:rsidP="00EB5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DA453C">
              <w:rPr>
                <w:sz w:val="24"/>
                <w:szCs w:val="24"/>
              </w:rPr>
              <w:t xml:space="preserve"> Геометрия- это наука, которая помогает нам в жизни определять формы, размеры, научит нас строить, мастерить, чертить. Эти навыки нам нужны везде: дома, в школе, на улице. В прямоугольнике все углы прямые, в словаре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Pr="00DA453C">
              <w:rPr>
                <w:sz w:val="24"/>
                <w:szCs w:val="24"/>
              </w:rPr>
              <w:t>Ожегова</w:t>
            </w:r>
            <w:proofErr w:type="spellEnd"/>
            <w:r w:rsidRPr="00DA453C">
              <w:rPr>
                <w:sz w:val="24"/>
                <w:szCs w:val="24"/>
              </w:rPr>
              <w:t xml:space="preserve"> «прямой» человек – это правильный, откровенный человек, это значит, умеющий дружить, помогать другим. Будьте и вы такими</w:t>
            </w:r>
            <w:r w:rsidR="007370C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EB57A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DA453C">
              <w:rPr>
                <w:sz w:val="24"/>
                <w:szCs w:val="24"/>
                <w:lang w:eastAsia="ar-SA"/>
              </w:rPr>
              <w:t>+,</w:t>
            </w:r>
            <w:r>
              <w:rPr>
                <w:sz w:val="24"/>
                <w:szCs w:val="24"/>
                <w:lang w:eastAsia="ar-SA"/>
              </w:rPr>
              <w:t xml:space="preserve"> -</w:t>
            </w:r>
            <w:proofErr w:type="gramStart"/>
            <w:r>
              <w:rPr>
                <w:sz w:val="24"/>
                <w:szCs w:val="24"/>
                <w:lang w:eastAsia="ar-SA"/>
              </w:rPr>
              <w:t>, ?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– </w:t>
            </w:r>
            <w:r w:rsidRPr="00DA453C">
              <w:rPr>
                <w:sz w:val="24"/>
                <w:szCs w:val="24"/>
                <w:lang w:eastAsia="ar-SA"/>
              </w:rPr>
              <w:t>затрудняюсь</w:t>
            </w:r>
            <w:r w:rsidR="005B1CCD">
              <w:rPr>
                <w:sz w:val="24"/>
                <w:szCs w:val="24"/>
                <w:lang w:eastAsia="ar-SA"/>
              </w:rPr>
              <w:t>.</w:t>
            </w: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:rsidR="001D1D07" w:rsidRPr="00DA453C" w:rsidRDefault="001D1D07" w:rsidP="00EB57A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DA453C">
              <w:rPr>
                <w:sz w:val="24"/>
                <w:szCs w:val="24"/>
                <w:lang w:eastAsia="ar-SA"/>
              </w:rPr>
              <w:t>Метод «Солнышко и тучка»</w:t>
            </w:r>
            <w:r w:rsidR="007370C5">
              <w:rPr>
                <w:sz w:val="24"/>
                <w:szCs w:val="24"/>
                <w:lang w:eastAsia="ar-SA"/>
              </w:rPr>
              <w:t>.</w:t>
            </w:r>
            <w:r w:rsidRPr="00DA453C">
              <w:rPr>
                <w:sz w:val="24"/>
                <w:szCs w:val="24"/>
                <w:lang w:eastAsia="ar-SA"/>
              </w:rPr>
              <w:t xml:space="preserve"> </w:t>
            </w:r>
          </w:p>
          <w:p w:rsidR="001D1D07" w:rsidRPr="00DA453C" w:rsidRDefault="001D1D07" w:rsidP="00EB57AF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нимают</w:t>
            </w:r>
            <w:r w:rsidR="007370C5">
              <w:rPr>
                <w:sz w:val="24"/>
                <w:szCs w:val="24"/>
                <w:lang w:eastAsia="ar-SA"/>
              </w:rPr>
              <w:t>.</w:t>
            </w:r>
          </w:p>
          <w:p w:rsidR="001D1D07" w:rsidRPr="00DA453C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1D1D07" w:rsidRPr="00397260" w:rsidRDefault="001D1D07" w:rsidP="00A85E44">
            <w:pPr>
              <w:spacing w:line="360" w:lineRule="auto"/>
              <w:ind w:firstLine="709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D46302">
              <w:rPr>
                <w:b/>
                <w:bCs/>
                <w:sz w:val="22"/>
                <w:szCs w:val="22"/>
                <w:lang w:eastAsia="ru-RU"/>
              </w:rPr>
              <w:lastRenderedPageBreak/>
              <w:t>Коммуникативные:</w:t>
            </w:r>
            <w:r w:rsidRPr="00397260">
              <w:rPr>
                <w:sz w:val="22"/>
                <w:szCs w:val="22"/>
                <w:lang w:eastAsia="ru-RU"/>
              </w:rPr>
              <w:t xml:space="preserve">  умение</w:t>
            </w:r>
            <w:proofErr w:type="gramEnd"/>
            <w:r w:rsidRPr="00397260">
              <w:rPr>
                <w:sz w:val="22"/>
                <w:szCs w:val="22"/>
                <w:lang w:eastAsia="ru-RU"/>
              </w:rPr>
              <w:t xml:space="preserve"> с достаточной полнотой и точностью выражать свои мысли.</w:t>
            </w:r>
          </w:p>
          <w:p w:rsidR="001D1D07" w:rsidRPr="00397260" w:rsidRDefault="001D1D07" w:rsidP="00A85E44">
            <w:pPr>
              <w:spacing w:line="360" w:lineRule="auto"/>
              <w:ind w:firstLine="709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46302">
              <w:rPr>
                <w:b/>
                <w:bCs/>
                <w:sz w:val="22"/>
                <w:szCs w:val="22"/>
                <w:lang w:eastAsia="ru-RU"/>
              </w:rPr>
              <w:t>Регулятивные:</w:t>
            </w:r>
            <w:r w:rsidRPr="00397260">
              <w:rPr>
                <w:sz w:val="22"/>
                <w:szCs w:val="22"/>
                <w:lang w:eastAsia="ru-RU"/>
              </w:rPr>
              <w:t xml:space="preserve"> контроль, оценка.</w:t>
            </w:r>
          </w:p>
        </w:tc>
      </w:tr>
      <w:tr w:rsidR="001D1D07" w:rsidRPr="004F0E8A">
        <w:trPr>
          <w:trHeight w:val="1411"/>
        </w:trPr>
        <w:tc>
          <w:tcPr>
            <w:tcW w:w="2547" w:type="dxa"/>
          </w:tcPr>
          <w:p w:rsidR="001D1D07" w:rsidRPr="004F0E8A" w:rsidRDefault="001D1D07" w:rsidP="00723698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F0E8A">
              <w:rPr>
                <w:b/>
                <w:bCs/>
                <w:color w:val="000000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5953" w:type="dxa"/>
          </w:tcPr>
          <w:p w:rsidR="001D1D07" w:rsidRDefault="001D1D07" w:rsidP="00723698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Ребята, каждый из вас получит вот такое задание на дом. В этих конвертах весь материал по теме. </w:t>
            </w:r>
          </w:p>
          <w:p w:rsidR="001D1D07" w:rsidRDefault="001D1D07" w:rsidP="00723698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йти периметр одного из многоугольников </w:t>
            </w:r>
            <w:r w:rsidRPr="00723698">
              <w:rPr>
                <w:i/>
                <w:iCs/>
                <w:sz w:val="24"/>
                <w:szCs w:val="24"/>
              </w:rPr>
              <w:t>(2 – 3 многоугольника на выбор)</w:t>
            </w:r>
            <w:r w:rsidR="007370C5">
              <w:rPr>
                <w:i/>
                <w:iCs/>
                <w:sz w:val="24"/>
                <w:szCs w:val="24"/>
              </w:rPr>
              <w:t>.</w:t>
            </w:r>
          </w:p>
          <w:p w:rsidR="001D1D07" w:rsidRDefault="001D1D07" w:rsidP="00723698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остроить геометрический дворец, состоящий только из прямоугольников и квадратов</w:t>
            </w:r>
            <w:r w:rsidR="007370C5">
              <w:rPr>
                <w:sz w:val="24"/>
                <w:szCs w:val="24"/>
              </w:rPr>
              <w:t>.</w:t>
            </w:r>
          </w:p>
          <w:p w:rsidR="001D1D07" w:rsidRDefault="001D1D07" w:rsidP="00723698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ставь и реши задачу на нахож</w:t>
            </w:r>
            <w:r w:rsidR="007370C5">
              <w:rPr>
                <w:sz w:val="24"/>
                <w:szCs w:val="24"/>
              </w:rPr>
              <w:t>дение периметра многоугольни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D1D07" w:rsidRPr="00723698" w:rsidRDefault="001D1D07" w:rsidP="00723698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723698">
              <w:rPr>
                <w:sz w:val="24"/>
                <w:szCs w:val="24"/>
                <w:lang w:eastAsia="ar-SA"/>
              </w:rPr>
              <w:lastRenderedPageBreak/>
              <w:t>Кейс</w:t>
            </w:r>
            <w:r w:rsidR="007370C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</w:tcPr>
          <w:p w:rsidR="001D1D07" w:rsidRPr="009A01C3" w:rsidRDefault="001D1D07" w:rsidP="00723698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46302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r>
              <w:rPr>
                <w:color w:val="000000"/>
                <w:sz w:val="22"/>
                <w:szCs w:val="22"/>
              </w:rPr>
              <w:t>:</w:t>
            </w:r>
            <w:r w:rsidRPr="00D46302">
              <w:rPr>
                <w:color w:val="000000"/>
                <w:sz w:val="22"/>
                <w:szCs w:val="22"/>
              </w:rPr>
              <w:t xml:space="preserve"> принимают и сохраняют учебную задачу, осуществляют поиск средств ее выполнения</w:t>
            </w:r>
            <w:r w:rsidR="007370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1D1D07" w:rsidRPr="004F0E8A">
        <w:trPr>
          <w:trHeight w:val="1411"/>
        </w:trPr>
        <w:tc>
          <w:tcPr>
            <w:tcW w:w="2547" w:type="dxa"/>
          </w:tcPr>
          <w:p w:rsidR="001D1D07" w:rsidRPr="004F0E8A" w:rsidRDefault="001D1D07" w:rsidP="00723698">
            <w:pPr>
              <w:pStyle w:val="a3"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F0E8A">
              <w:rPr>
                <w:b/>
                <w:bCs/>
                <w:color w:val="000000"/>
                <w:sz w:val="24"/>
                <w:szCs w:val="24"/>
              </w:rPr>
              <w:lastRenderedPageBreak/>
              <w:t>Дополнительный материал</w:t>
            </w:r>
          </w:p>
        </w:tc>
        <w:tc>
          <w:tcPr>
            <w:tcW w:w="5953" w:type="dxa"/>
          </w:tcPr>
          <w:p w:rsidR="001D1D07" w:rsidRPr="00723698" w:rsidRDefault="001D1D07" w:rsidP="00723698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23698">
              <w:rPr>
                <w:b/>
                <w:bCs/>
                <w:sz w:val="24"/>
                <w:szCs w:val="24"/>
              </w:rPr>
              <w:t>Задачи на логику:</w:t>
            </w:r>
          </w:p>
          <w:p w:rsidR="001D1D07" w:rsidRDefault="001D1D07" w:rsidP="00723698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06ADF">
              <w:rPr>
                <w:sz w:val="24"/>
                <w:szCs w:val="24"/>
              </w:rPr>
              <w:t xml:space="preserve">Переложите 4 спички так, </w:t>
            </w:r>
            <w:r>
              <w:rPr>
                <w:sz w:val="24"/>
                <w:szCs w:val="24"/>
              </w:rPr>
              <w:t>чтобы образовалось 10 квадратов</w:t>
            </w:r>
            <w:r w:rsidR="007370C5">
              <w:rPr>
                <w:sz w:val="24"/>
                <w:szCs w:val="24"/>
              </w:rPr>
              <w:t>.</w:t>
            </w:r>
          </w:p>
          <w:p w:rsidR="001D1D07" w:rsidRDefault="001D1D07" w:rsidP="00723698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06ADF">
              <w:rPr>
                <w:sz w:val="24"/>
                <w:szCs w:val="24"/>
              </w:rPr>
              <w:t xml:space="preserve">Переложите 4 спички так, </w:t>
            </w:r>
            <w:r>
              <w:rPr>
                <w:sz w:val="24"/>
                <w:szCs w:val="24"/>
              </w:rPr>
              <w:t>чтобы образовалось 10 квадратов</w:t>
            </w:r>
            <w:r w:rsidR="007370C5">
              <w:rPr>
                <w:sz w:val="24"/>
                <w:szCs w:val="24"/>
              </w:rPr>
              <w:t>.</w:t>
            </w:r>
          </w:p>
          <w:p w:rsidR="001D1D07" w:rsidRPr="00906ADF" w:rsidRDefault="001D1D07" w:rsidP="00723698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06ADF">
              <w:rPr>
                <w:sz w:val="24"/>
                <w:szCs w:val="24"/>
              </w:rPr>
              <w:t>Передвиньте одну спичку та</w:t>
            </w:r>
            <w:r>
              <w:rPr>
                <w:sz w:val="24"/>
                <w:szCs w:val="24"/>
              </w:rPr>
              <w:t>к, чтобы равенство стало верным</w:t>
            </w:r>
            <w:r w:rsidR="007370C5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D1D07" w:rsidRDefault="001D1D07" w:rsidP="00A85E44">
            <w:pPr>
              <w:pStyle w:val="a3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07" w:rsidRPr="00010B17" w:rsidRDefault="001D1D07" w:rsidP="00A85E44">
            <w:pPr>
              <w:suppressAutoHyphens/>
              <w:spacing w:line="360" w:lineRule="auto"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1D1D07" w:rsidRPr="00D46302" w:rsidRDefault="001D1D07" w:rsidP="00A85E44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D1D07" w:rsidRDefault="001D1D07" w:rsidP="00A85E44">
      <w:pPr>
        <w:spacing w:line="360" w:lineRule="auto"/>
        <w:ind w:firstLine="709"/>
        <w:jc w:val="both"/>
      </w:pPr>
    </w:p>
    <w:sectPr w:rsidR="001D1D07" w:rsidSect="0011057D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</w:abstractNum>
  <w:abstractNum w:abstractNumId="1">
    <w:nsid w:val="00000003"/>
    <w:multiLevelType w:val="singleLevel"/>
    <w:tmpl w:val="68F05C3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2">
    <w:nsid w:val="023D7D6F"/>
    <w:multiLevelType w:val="hybridMultilevel"/>
    <w:tmpl w:val="387674E4"/>
    <w:lvl w:ilvl="0" w:tplc="1E1A26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973112"/>
    <w:multiLevelType w:val="hybridMultilevel"/>
    <w:tmpl w:val="D0701574"/>
    <w:lvl w:ilvl="0" w:tplc="C2605E6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B287B"/>
    <w:multiLevelType w:val="hybridMultilevel"/>
    <w:tmpl w:val="0DD0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53EE"/>
    <w:multiLevelType w:val="hybridMultilevel"/>
    <w:tmpl w:val="FFDE8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FAE"/>
    <w:multiLevelType w:val="hybridMultilevel"/>
    <w:tmpl w:val="A55C28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6C0C07"/>
    <w:multiLevelType w:val="hybridMultilevel"/>
    <w:tmpl w:val="13EA3F94"/>
    <w:lvl w:ilvl="0" w:tplc="D2D6F3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59CE"/>
    <w:multiLevelType w:val="hybridMultilevel"/>
    <w:tmpl w:val="6BB0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46D35"/>
    <w:multiLevelType w:val="hybridMultilevel"/>
    <w:tmpl w:val="83CC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62296"/>
    <w:multiLevelType w:val="hybridMultilevel"/>
    <w:tmpl w:val="EE00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44CAE"/>
    <w:multiLevelType w:val="hybridMultilevel"/>
    <w:tmpl w:val="CA5A6072"/>
    <w:lvl w:ilvl="0" w:tplc="8F4E08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D82FC6"/>
    <w:multiLevelType w:val="hybridMultilevel"/>
    <w:tmpl w:val="EEA26868"/>
    <w:lvl w:ilvl="0" w:tplc="DEF0194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DBA16C6"/>
    <w:multiLevelType w:val="hybridMultilevel"/>
    <w:tmpl w:val="D5802040"/>
    <w:lvl w:ilvl="0" w:tplc="BDE46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17E4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F96D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03070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6C008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E72E5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2E89A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BA286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E8050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>
    <w:nsid w:val="635C11A1"/>
    <w:multiLevelType w:val="hybridMultilevel"/>
    <w:tmpl w:val="1EB46758"/>
    <w:lvl w:ilvl="0" w:tplc="078870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017EF"/>
    <w:multiLevelType w:val="hybridMultilevel"/>
    <w:tmpl w:val="94EA5872"/>
    <w:lvl w:ilvl="0" w:tplc="74681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7A7EB3"/>
    <w:multiLevelType w:val="hybridMultilevel"/>
    <w:tmpl w:val="3A3C5B8E"/>
    <w:lvl w:ilvl="0" w:tplc="5AC47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3573AF"/>
    <w:multiLevelType w:val="hybridMultilevel"/>
    <w:tmpl w:val="81C02942"/>
    <w:lvl w:ilvl="0" w:tplc="2690A4D8">
      <w:start w:val="9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CA63737"/>
    <w:multiLevelType w:val="hybridMultilevel"/>
    <w:tmpl w:val="7750967C"/>
    <w:lvl w:ilvl="0" w:tplc="71BE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9"/>
  </w:num>
  <w:num w:numId="15">
    <w:abstractNumId w:val="16"/>
  </w:num>
  <w:num w:numId="16">
    <w:abstractNumId w:val="18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1A"/>
    <w:rsid w:val="00000D9A"/>
    <w:rsid w:val="0000563C"/>
    <w:rsid w:val="0001072C"/>
    <w:rsid w:val="00010B17"/>
    <w:rsid w:val="0001181B"/>
    <w:rsid w:val="00011BAE"/>
    <w:rsid w:val="0001328C"/>
    <w:rsid w:val="0002192E"/>
    <w:rsid w:val="000219CE"/>
    <w:rsid w:val="000227C9"/>
    <w:rsid w:val="000246B8"/>
    <w:rsid w:val="000279E7"/>
    <w:rsid w:val="00030743"/>
    <w:rsid w:val="00035EDE"/>
    <w:rsid w:val="00036E54"/>
    <w:rsid w:val="00037C15"/>
    <w:rsid w:val="00040BA5"/>
    <w:rsid w:val="0004174A"/>
    <w:rsid w:val="0004215B"/>
    <w:rsid w:val="0005025B"/>
    <w:rsid w:val="00050DE8"/>
    <w:rsid w:val="00051DA5"/>
    <w:rsid w:val="00053D67"/>
    <w:rsid w:val="00054B1D"/>
    <w:rsid w:val="000632BE"/>
    <w:rsid w:val="0006498B"/>
    <w:rsid w:val="000662A1"/>
    <w:rsid w:val="000705D4"/>
    <w:rsid w:val="00070DB4"/>
    <w:rsid w:val="00072769"/>
    <w:rsid w:val="000730C6"/>
    <w:rsid w:val="000741C3"/>
    <w:rsid w:val="0008067A"/>
    <w:rsid w:val="00080BA5"/>
    <w:rsid w:val="000817A9"/>
    <w:rsid w:val="00083301"/>
    <w:rsid w:val="00083C17"/>
    <w:rsid w:val="00084DDC"/>
    <w:rsid w:val="0008545F"/>
    <w:rsid w:val="000854E7"/>
    <w:rsid w:val="00086532"/>
    <w:rsid w:val="00087283"/>
    <w:rsid w:val="00087F31"/>
    <w:rsid w:val="00087F69"/>
    <w:rsid w:val="00091CC9"/>
    <w:rsid w:val="00091EE5"/>
    <w:rsid w:val="00094E38"/>
    <w:rsid w:val="00094FF2"/>
    <w:rsid w:val="00095F9F"/>
    <w:rsid w:val="0009765B"/>
    <w:rsid w:val="00097A66"/>
    <w:rsid w:val="00097D08"/>
    <w:rsid w:val="000A0337"/>
    <w:rsid w:val="000A0EA8"/>
    <w:rsid w:val="000A1B41"/>
    <w:rsid w:val="000A4CA6"/>
    <w:rsid w:val="000A6CA8"/>
    <w:rsid w:val="000A72EF"/>
    <w:rsid w:val="000A7A7F"/>
    <w:rsid w:val="000A7AD9"/>
    <w:rsid w:val="000B0F57"/>
    <w:rsid w:val="000C1661"/>
    <w:rsid w:val="000C1C47"/>
    <w:rsid w:val="000C33B9"/>
    <w:rsid w:val="000C3444"/>
    <w:rsid w:val="000C354D"/>
    <w:rsid w:val="000C6AAA"/>
    <w:rsid w:val="000C6AF3"/>
    <w:rsid w:val="000C7D1E"/>
    <w:rsid w:val="000D3C7B"/>
    <w:rsid w:val="000D448A"/>
    <w:rsid w:val="000D7E45"/>
    <w:rsid w:val="000E2473"/>
    <w:rsid w:val="000E44A5"/>
    <w:rsid w:val="000E677E"/>
    <w:rsid w:val="000E7AEC"/>
    <w:rsid w:val="000F0E21"/>
    <w:rsid w:val="000F12AD"/>
    <w:rsid w:val="000F6488"/>
    <w:rsid w:val="001003E4"/>
    <w:rsid w:val="00101FE1"/>
    <w:rsid w:val="001026E0"/>
    <w:rsid w:val="00103DF9"/>
    <w:rsid w:val="0010411B"/>
    <w:rsid w:val="00104813"/>
    <w:rsid w:val="001078A8"/>
    <w:rsid w:val="001103CE"/>
    <w:rsid w:val="0011057D"/>
    <w:rsid w:val="00110AB1"/>
    <w:rsid w:val="00110F5C"/>
    <w:rsid w:val="0011232C"/>
    <w:rsid w:val="001131AA"/>
    <w:rsid w:val="0011605E"/>
    <w:rsid w:val="001162FD"/>
    <w:rsid w:val="00117C57"/>
    <w:rsid w:val="0012071F"/>
    <w:rsid w:val="0012168C"/>
    <w:rsid w:val="001222CA"/>
    <w:rsid w:val="001237EC"/>
    <w:rsid w:val="00124370"/>
    <w:rsid w:val="00124DA3"/>
    <w:rsid w:val="001264EC"/>
    <w:rsid w:val="00126EB7"/>
    <w:rsid w:val="00127522"/>
    <w:rsid w:val="001321C8"/>
    <w:rsid w:val="00132F0D"/>
    <w:rsid w:val="00136A2E"/>
    <w:rsid w:val="00137A93"/>
    <w:rsid w:val="00140DE0"/>
    <w:rsid w:val="00141857"/>
    <w:rsid w:val="0014269E"/>
    <w:rsid w:val="00144BD3"/>
    <w:rsid w:val="0015168A"/>
    <w:rsid w:val="00151F7E"/>
    <w:rsid w:val="0015597A"/>
    <w:rsid w:val="00165BF9"/>
    <w:rsid w:val="00171C3A"/>
    <w:rsid w:val="00171DB2"/>
    <w:rsid w:val="001733FC"/>
    <w:rsid w:val="00173A0C"/>
    <w:rsid w:val="0017571C"/>
    <w:rsid w:val="00175C5A"/>
    <w:rsid w:val="001807C1"/>
    <w:rsid w:val="00180FF1"/>
    <w:rsid w:val="001845AA"/>
    <w:rsid w:val="001854DD"/>
    <w:rsid w:val="001862F9"/>
    <w:rsid w:val="00186B43"/>
    <w:rsid w:val="00187019"/>
    <w:rsid w:val="00187BC7"/>
    <w:rsid w:val="00190524"/>
    <w:rsid w:val="0019125E"/>
    <w:rsid w:val="0019134D"/>
    <w:rsid w:val="001913CB"/>
    <w:rsid w:val="00193AC4"/>
    <w:rsid w:val="00194092"/>
    <w:rsid w:val="0019553C"/>
    <w:rsid w:val="00195ED8"/>
    <w:rsid w:val="00196042"/>
    <w:rsid w:val="001A01C2"/>
    <w:rsid w:val="001A041D"/>
    <w:rsid w:val="001A17BD"/>
    <w:rsid w:val="001A4304"/>
    <w:rsid w:val="001A4F46"/>
    <w:rsid w:val="001A6488"/>
    <w:rsid w:val="001B09C2"/>
    <w:rsid w:val="001B6A2F"/>
    <w:rsid w:val="001B7C0C"/>
    <w:rsid w:val="001C07D1"/>
    <w:rsid w:val="001C27C1"/>
    <w:rsid w:val="001C4E0B"/>
    <w:rsid w:val="001C57A1"/>
    <w:rsid w:val="001C5899"/>
    <w:rsid w:val="001C75CF"/>
    <w:rsid w:val="001D0B74"/>
    <w:rsid w:val="001D0D87"/>
    <w:rsid w:val="001D1D07"/>
    <w:rsid w:val="001D2AA1"/>
    <w:rsid w:val="001D5B5C"/>
    <w:rsid w:val="001D5EAC"/>
    <w:rsid w:val="001E0373"/>
    <w:rsid w:val="001E11FE"/>
    <w:rsid w:val="001E5505"/>
    <w:rsid w:val="001F2F7A"/>
    <w:rsid w:val="001F3110"/>
    <w:rsid w:val="001F3F69"/>
    <w:rsid w:val="001F4266"/>
    <w:rsid w:val="001F67A4"/>
    <w:rsid w:val="001F7E4A"/>
    <w:rsid w:val="002002A1"/>
    <w:rsid w:val="00201305"/>
    <w:rsid w:val="00202924"/>
    <w:rsid w:val="0020531D"/>
    <w:rsid w:val="00205A4B"/>
    <w:rsid w:val="002066CA"/>
    <w:rsid w:val="0020678B"/>
    <w:rsid w:val="0021106C"/>
    <w:rsid w:val="00214525"/>
    <w:rsid w:val="00215333"/>
    <w:rsid w:val="002158AE"/>
    <w:rsid w:val="002203C9"/>
    <w:rsid w:val="0022096F"/>
    <w:rsid w:val="002213E7"/>
    <w:rsid w:val="002213E8"/>
    <w:rsid w:val="00221742"/>
    <w:rsid w:val="002229E3"/>
    <w:rsid w:val="00222BDA"/>
    <w:rsid w:val="00224CC7"/>
    <w:rsid w:val="00226875"/>
    <w:rsid w:val="002279DD"/>
    <w:rsid w:val="00232CA2"/>
    <w:rsid w:val="00233213"/>
    <w:rsid w:val="00241445"/>
    <w:rsid w:val="00242F77"/>
    <w:rsid w:val="0024561B"/>
    <w:rsid w:val="0025046E"/>
    <w:rsid w:val="002524E3"/>
    <w:rsid w:val="002553A8"/>
    <w:rsid w:val="00256DF1"/>
    <w:rsid w:val="002601C6"/>
    <w:rsid w:val="00261878"/>
    <w:rsid w:val="00261B41"/>
    <w:rsid w:val="00261E87"/>
    <w:rsid w:val="00261FCA"/>
    <w:rsid w:val="002713DB"/>
    <w:rsid w:val="00272269"/>
    <w:rsid w:val="00272538"/>
    <w:rsid w:val="002726B6"/>
    <w:rsid w:val="00272EBF"/>
    <w:rsid w:val="00274754"/>
    <w:rsid w:val="0027481C"/>
    <w:rsid w:val="00275337"/>
    <w:rsid w:val="002771BF"/>
    <w:rsid w:val="0027742A"/>
    <w:rsid w:val="00280D22"/>
    <w:rsid w:val="00281393"/>
    <w:rsid w:val="00281A35"/>
    <w:rsid w:val="00281BE2"/>
    <w:rsid w:val="0028368F"/>
    <w:rsid w:val="00284C94"/>
    <w:rsid w:val="00285FEC"/>
    <w:rsid w:val="0028666E"/>
    <w:rsid w:val="00290207"/>
    <w:rsid w:val="002903CD"/>
    <w:rsid w:val="002937AC"/>
    <w:rsid w:val="002937E6"/>
    <w:rsid w:val="00293925"/>
    <w:rsid w:val="002951FD"/>
    <w:rsid w:val="00296A4F"/>
    <w:rsid w:val="002A5343"/>
    <w:rsid w:val="002A6A2B"/>
    <w:rsid w:val="002A70ED"/>
    <w:rsid w:val="002A710B"/>
    <w:rsid w:val="002A7F59"/>
    <w:rsid w:val="002B2BF6"/>
    <w:rsid w:val="002B3C58"/>
    <w:rsid w:val="002B3F42"/>
    <w:rsid w:val="002B7409"/>
    <w:rsid w:val="002C0419"/>
    <w:rsid w:val="002C0D67"/>
    <w:rsid w:val="002C0F21"/>
    <w:rsid w:val="002C20CB"/>
    <w:rsid w:val="002C2A4F"/>
    <w:rsid w:val="002C62BD"/>
    <w:rsid w:val="002C6543"/>
    <w:rsid w:val="002C6994"/>
    <w:rsid w:val="002C69C2"/>
    <w:rsid w:val="002C6F7B"/>
    <w:rsid w:val="002C793B"/>
    <w:rsid w:val="002D2A67"/>
    <w:rsid w:val="002D2F90"/>
    <w:rsid w:val="002D35B1"/>
    <w:rsid w:val="002D4235"/>
    <w:rsid w:val="002D47D5"/>
    <w:rsid w:val="002D53CC"/>
    <w:rsid w:val="002D6188"/>
    <w:rsid w:val="002E14CA"/>
    <w:rsid w:val="002E3974"/>
    <w:rsid w:val="002E4471"/>
    <w:rsid w:val="002E5DFB"/>
    <w:rsid w:val="002F52B8"/>
    <w:rsid w:val="002F5CE6"/>
    <w:rsid w:val="002F6DDD"/>
    <w:rsid w:val="00303AE7"/>
    <w:rsid w:val="00303F56"/>
    <w:rsid w:val="003046C4"/>
    <w:rsid w:val="0030762F"/>
    <w:rsid w:val="00315D25"/>
    <w:rsid w:val="00317651"/>
    <w:rsid w:val="00320151"/>
    <w:rsid w:val="00320FF0"/>
    <w:rsid w:val="00323475"/>
    <w:rsid w:val="00323657"/>
    <w:rsid w:val="00327025"/>
    <w:rsid w:val="003341BC"/>
    <w:rsid w:val="00334C75"/>
    <w:rsid w:val="003353ED"/>
    <w:rsid w:val="00335782"/>
    <w:rsid w:val="00337A44"/>
    <w:rsid w:val="00337C08"/>
    <w:rsid w:val="00341327"/>
    <w:rsid w:val="003426A0"/>
    <w:rsid w:val="003448F5"/>
    <w:rsid w:val="0035570A"/>
    <w:rsid w:val="00355CE4"/>
    <w:rsid w:val="00355D75"/>
    <w:rsid w:val="003574E5"/>
    <w:rsid w:val="00362BF5"/>
    <w:rsid w:val="003633B2"/>
    <w:rsid w:val="0036638C"/>
    <w:rsid w:val="00367E59"/>
    <w:rsid w:val="00371124"/>
    <w:rsid w:val="00372915"/>
    <w:rsid w:val="003741F4"/>
    <w:rsid w:val="00374D12"/>
    <w:rsid w:val="00376BCE"/>
    <w:rsid w:val="00382747"/>
    <w:rsid w:val="0038423E"/>
    <w:rsid w:val="00385319"/>
    <w:rsid w:val="00385AF0"/>
    <w:rsid w:val="00387514"/>
    <w:rsid w:val="003877C7"/>
    <w:rsid w:val="0039056A"/>
    <w:rsid w:val="0039121E"/>
    <w:rsid w:val="00393248"/>
    <w:rsid w:val="00395BD9"/>
    <w:rsid w:val="00397260"/>
    <w:rsid w:val="00397482"/>
    <w:rsid w:val="003A0E70"/>
    <w:rsid w:val="003A1F1A"/>
    <w:rsid w:val="003A263C"/>
    <w:rsid w:val="003A4830"/>
    <w:rsid w:val="003A539D"/>
    <w:rsid w:val="003A5D6B"/>
    <w:rsid w:val="003A7444"/>
    <w:rsid w:val="003B361E"/>
    <w:rsid w:val="003B491F"/>
    <w:rsid w:val="003B5466"/>
    <w:rsid w:val="003B731F"/>
    <w:rsid w:val="003B74DC"/>
    <w:rsid w:val="003B7D53"/>
    <w:rsid w:val="003C2141"/>
    <w:rsid w:val="003C2A55"/>
    <w:rsid w:val="003C5FA5"/>
    <w:rsid w:val="003C6509"/>
    <w:rsid w:val="003D0709"/>
    <w:rsid w:val="003D12DB"/>
    <w:rsid w:val="003D131B"/>
    <w:rsid w:val="003D2DB1"/>
    <w:rsid w:val="003D3684"/>
    <w:rsid w:val="003D4A02"/>
    <w:rsid w:val="003D5247"/>
    <w:rsid w:val="003E11D8"/>
    <w:rsid w:val="003E2F16"/>
    <w:rsid w:val="003E4DA7"/>
    <w:rsid w:val="003E56ED"/>
    <w:rsid w:val="003E5E1C"/>
    <w:rsid w:val="003E770D"/>
    <w:rsid w:val="003E77CA"/>
    <w:rsid w:val="003F19E7"/>
    <w:rsid w:val="003F46BD"/>
    <w:rsid w:val="003F5FFE"/>
    <w:rsid w:val="003F68B1"/>
    <w:rsid w:val="00403CF6"/>
    <w:rsid w:val="0040797D"/>
    <w:rsid w:val="0041135F"/>
    <w:rsid w:val="004115F3"/>
    <w:rsid w:val="004124E2"/>
    <w:rsid w:val="004168A5"/>
    <w:rsid w:val="004217B4"/>
    <w:rsid w:val="004222BE"/>
    <w:rsid w:val="00422403"/>
    <w:rsid w:val="00422A5B"/>
    <w:rsid w:val="00426A1D"/>
    <w:rsid w:val="004274B3"/>
    <w:rsid w:val="00432882"/>
    <w:rsid w:val="00433BA1"/>
    <w:rsid w:val="00440058"/>
    <w:rsid w:val="00442543"/>
    <w:rsid w:val="004443E6"/>
    <w:rsid w:val="00444A2F"/>
    <w:rsid w:val="00444CC7"/>
    <w:rsid w:val="0044560F"/>
    <w:rsid w:val="00446EA7"/>
    <w:rsid w:val="004470A0"/>
    <w:rsid w:val="004506FB"/>
    <w:rsid w:val="004509D1"/>
    <w:rsid w:val="00455690"/>
    <w:rsid w:val="00457076"/>
    <w:rsid w:val="00457731"/>
    <w:rsid w:val="00460626"/>
    <w:rsid w:val="004616F8"/>
    <w:rsid w:val="00462266"/>
    <w:rsid w:val="004629BD"/>
    <w:rsid w:val="00462DCD"/>
    <w:rsid w:val="004636DF"/>
    <w:rsid w:val="00463969"/>
    <w:rsid w:val="0046705F"/>
    <w:rsid w:val="00467660"/>
    <w:rsid w:val="0047093C"/>
    <w:rsid w:val="0047392F"/>
    <w:rsid w:val="004743A5"/>
    <w:rsid w:val="00475699"/>
    <w:rsid w:val="00475744"/>
    <w:rsid w:val="004774EB"/>
    <w:rsid w:val="0048307D"/>
    <w:rsid w:val="00484F94"/>
    <w:rsid w:val="00485727"/>
    <w:rsid w:val="00485888"/>
    <w:rsid w:val="0048618E"/>
    <w:rsid w:val="0048712C"/>
    <w:rsid w:val="00492761"/>
    <w:rsid w:val="00492F3D"/>
    <w:rsid w:val="004964B3"/>
    <w:rsid w:val="00496EAC"/>
    <w:rsid w:val="004A0661"/>
    <w:rsid w:val="004A1659"/>
    <w:rsid w:val="004A23C8"/>
    <w:rsid w:val="004A2A5F"/>
    <w:rsid w:val="004A3C62"/>
    <w:rsid w:val="004A3CB6"/>
    <w:rsid w:val="004A41A9"/>
    <w:rsid w:val="004A5D62"/>
    <w:rsid w:val="004A6A02"/>
    <w:rsid w:val="004B1A80"/>
    <w:rsid w:val="004B1B8E"/>
    <w:rsid w:val="004B30E4"/>
    <w:rsid w:val="004B55F6"/>
    <w:rsid w:val="004B6676"/>
    <w:rsid w:val="004B7704"/>
    <w:rsid w:val="004C5FD1"/>
    <w:rsid w:val="004C6041"/>
    <w:rsid w:val="004C60A1"/>
    <w:rsid w:val="004C662C"/>
    <w:rsid w:val="004C6E0F"/>
    <w:rsid w:val="004C6F46"/>
    <w:rsid w:val="004C74BA"/>
    <w:rsid w:val="004C796D"/>
    <w:rsid w:val="004D1EB1"/>
    <w:rsid w:val="004D2F37"/>
    <w:rsid w:val="004D66A1"/>
    <w:rsid w:val="004E14E8"/>
    <w:rsid w:val="004E1E73"/>
    <w:rsid w:val="004E63E0"/>
    <w:rsid w:val="004E67BC"/>
    <w:rsid w:val="004E727B"/>
    <w:rsid w:val="004F0E8A"/>
    <w:rsid w:val="004F2731"/>
    <w:rsid w:val="004F3B56"/>
    <w:rsid w:val="004F408D"/>
    <w:rsid w:val="005011F3"/>
    <w:rsid w:val="0050192F"/>
    <w:rsid w:val="00501BB7"/>
    <w:rsid w:val="005023F6"/>
    <w:rsid w:val="00503509"/>
    <w:rsid w:val="00503E50"/>
    <w:rsid w:val="00507572"/>
    <w:rsid w:val="005108C8"/>
    <w:rsid w:val="005110B3"/>
    <w:rsid w:val="00513D2C"/>
    <w:rsid w:val="00521D28"/>
    <w:rsid w:val="005339EB"/>
    <w:rsid w:val="0054293C"/>
    <w:rsid w:val="00542FA0"/>
    <w:rsid w:val="00543DFE"/>
    <w:rsid w:val="00550977"/>
    <w:rsid w:val="00551A42"/>
    <w:rsid w:val="00551FC2"/>
    <w:rsid w:val="00553161"/>
    <w:rsid w:val="00561C99"/>
    <w:rsid w:val="00562214"/>
    <w:rsid w:val="005630A9"/>
    <w:rsid w:val="00565185"/>
    <w:rsid w:val="00565EB0"/>
    <w:rsid w:val="00567226"/>
    <w:rsid w:val="00567C49"/>
    <w:rsid w:val="00570083"/>
    <w:rsid w:val="00570C10"/>
    <w:rsid w:val="00574F83"/>
    <w:rsid w:val="0057520B"/>
    <w:rsid w:val="00575D9C"/>
    <w:rsid w:val="00575FB1"/>
    <w:rsid w:val="00577A52"/>
    <w:rsid w:val="00580264"/>
    <w:rsid w:val="00580BB0"/>
    <w:rsid w:val="00581EB2"/>
    <w:rsid w:val="00582045"/>
    <w:rsid w:val="0058352F"/>
    <w:rsid w:val="0058361D"/>
    <w:rsid w:val="005853A4"/>
    <w:rsid w:val="0058695E"/>
    <w:rsid w:val="00586C75"/>
    <w:rsid w:val="00586EEE"/>
    <w:rsid w:val="0059016E"/>
    <w:rsid w:val="00590A7E"/>
    <w:rsid w:val="005971D5"/>
    <w:rsid w:val="00597339"/>
    <w:rsid w:val="005A1D4D"/>
    <w:rsid w:val="005A5B76"/>
    <w:rsid w:val="005A6AC0"/>
    <w:rsid w:val="005B1CCD"/>
    <w:rsid w:val="005B25FE"/>
    <w:rsid w:val="005B36A9"/>
    <w:rsid w:val="005B42FB"/>
    <w:rsid w:val="005B48D2"/>
    <w:rsid w:val="005B590D"/>
    <w:rsid w:val="005B7503"/>
    <w:rsid w:val="005C1B21"/>
    <w:rsid w:val="005C1F2F"/>
    <w:rsid w:val="005C3B2D"/>
    <w:rsid w:val="005D00A0"/>
    <w:rsid w:val="005D1960"/>
    <w:rsid w:val="005D24CC"/>
    <w:rsid w:val="005E0635"/>
    <w:rsid w:val="005E0A77"/>
    <w:rsid w:val="005E5CAE"/>
    <w:rsid w:val="005E66DA"/>
    <w:rsid w:val="005E7648"/>
    <w:rsid w:val="005F1525"/>
    <w:rsid w:val="005F4FFC"/>
    <w:rsid w:val="005F6B3D"/>
    <w:rsid w:val="005F765C"/>
    <w:rsid w:val="0060570B"/>
    <w:rsid w:val="006061CC"/>
    <w:rsid w:val="006101E3"/>
    <w:rsid w:val="00610B5E"/>
    <w:rsid w:val="00610BA0"/>
    <w:rsid w:val="0061202A"/>
    <w:rsid w:val="00613E7B"/>
    <w:rsid w:val="00614F57"/>
    <w:rsid w:val="0062198D"/>
    <w:rsid w:val="00621B80"/>
    <w:rsid w:val="00623381"/>
    <w:rsid w:val="00625822"/>
    <w:rsid w:val="00625855"/>
    <w:rsid w:val="00626A25"/>
    <w:rsid w:val="006278C0"/>
    <w:rsid w:val="00632E06"/>
    <w:rsid w:val="00633A30"/>
    <w:rsid w:val="006351A5"/>
    <w:rsid w:val="00635DA0"/>
    <w:rsid w:val="006374DE"/>
    <w:rsid w:val="00642184"/>
    <w:rsid w:val="0064327A"/>
    <w:rsid w:val="006449C6"/>
    <w:rsid w:val="006523E6"/>
    <w:rsid w:val="00652E38"/>
    <w:rsid w:val="00656276"/>
    <w:rsid w:val="00656CD1"/>
    <w:rsid w:val="00657D5A"/>
    <w:rsid w:val="00657F8D"/>
    <w:rsid w:val="006619FC"/>
    <w:rsid w:val="006622D1"/>
    <w:rsid w:val="00664235"/>
    <w:rsid w:val="00664D0A"/>
    <w:rsid w:val="0066606A"/>
    <w:rsid w:val="00666FE2"/>
    <w:rsid w:val="006670E1"/>
    <w:rsid w:val="00670453"/>
    <w:rsid w:val="0067099B"/>
    <w:rsid w:val="0067249B"/>
    <w:rsid w:val="0067317E"/>
    <w:rsid w:val="00674D6D"/>
    <w:rsid w:val="00675CB8"/>
    <w:rsid w:val="00676642"/>
    <w:rsid w:val="006772D7"/>
    <w:rsid w:val="00677CDF"/>
    <w:rsid w:val="0068102A"/>
    <w:rsid w:val="00681D66"/>
    <w:rsid w:val="00681FA8"/>
    <w:rsid w:val="00684985"/>
    <w:rsid w:val="00684DB2"/>
    <w:rsid w:val="00685015"/>
    <w:rsid w:val="00690C03"/>
    <w:rsid w:val="00692182"/>
    <w:rsid w:val="006933E8"/>
    <w:rsid w:val="0069376E"/>
    <w:rsid w:val="00696235"/>
    <w:rsid w:val="006A1697"/>
    <w:rsid w:val="006A4887"/>
    <w:rsid w:val="006A5060"/>
    <w:rsid w:val="006A63FE"/>
    <w:rsid w:val="006A7729"/>
    <w:rsid w:val="006A7A82"/>
    <w:rsid w:val="006A7AEC"/>
    <w:rsid w:val="006A7BA1"/>
    <w:rsid w:val="006B1F0A"/>
    <w:rsid w:val="006B5F94"/>
    <w:rsid w:val="006C008B"/>
    <w:rsid w:val="006C0F15"/>
    <w:rsid w:val="006C1438"/>
    <w:rsid w:val="006C25D3"/>
    <w:rsid w:val="006C26EA"/>
    <w:rsid w:val="006C4FD8"/>
    <w:rsid w:val="006C7931"/>
    <w:rsid w:val="006D17D5"/>
    <w:rsid w:val="006D3900"/>
    <w:rsid w:val="006D4BF6"/>
    <w:rsid w:val="006D6A28"/>
    <w:rsid w:val="006D7D54"/>
    <w:rsid w:val="006E0257"/>
    <w:rsid w:val="006E2359"/>
    <w:rsid w:val="006E28F9"/>
    <w:rsid w:val="006E2A78"/>
    <w:rsid w:val="006E7CAF"/>
    <w:rsid w:val="006F0AF6"/>
    <w:rsid w:val="006F28C3"/>
    <w:rsid w:val="006F2E56"/>
    <w:rsid w:val="006F727A"/>
    <w:rsid w:val="007021F8"/>
    <w:rsid w:val="00703098"/>
    <w:rsid w:val="00703A45"/>
    <w:rsid w:val="0071115C"/>
    <w:rsid w:val="00711AAB"/>
    <w:rsid w:val="00711E8B"/>
    <w:rsid w:val="00714C56"/>
    <w:rsid w:val="00714F90"/>
    <w:rsid w:val="007159D6"/>
    <w:rsid w:val="00715FA5"/>
    <w:rsid w:val="00721135"/>
    <w:rsid w:val="00723698"/>
    <w:rsid w:val="00723D1A"/>
    <w:rsid w:val="00724D7A"/>
    <w:rsid w:val="00726BD3"/>
    <w:rsid w:val="00730AD6"/>
    <w:rsid w:val="00731B4D"/>
    <w:rsid w:val="00732EF4"/>
    <w:rsid w:val="00733481"/>
    <w:rsid w:val="00734FF9"/>
    <w:rsid w:val="00735371"/>
    <w:rsid w:val="00736DC7"/>
    <w:rsid w:val="00736F03"/>
    <w:rsid w:val="007370C5"/>
    <w:rsid w:val="00737510"/>
    <w:rsid w:val="00740728"/>
    <w:rsid w:val="007408E5"/>
    <w:rsid w:val="00740926"/>
    <w:rsid w:val="00745307"/>
    <w:rsid w:val="00746162"/>
    <w:rsid w:val="00750802"/>
    <w:rsid w:val="00750916"/>
    <w:rsid w:val="007534C1"/>
    <w:rsid w:val="007537B7"/>
    <w:rsid w:val="00755929"/>
    <w:rsid w:val="00760E8A"/>
    <w:rsid w:val="00761130"/>
    <w:rsid w:val="007624C8"/>
    <w:rsid w:val="0076315D"/>
    <w:rsid w:val="00764D98"/>
    <w:rsid w:val="0076691D"/>
    <w:rsid w:val="00766B78"/>
    <w:rsid w:val="007851FC"/>
    <w:rsid w:val="00785648"/>
    <w:rsid w:val="00790EC5"/>
    <w:rsid w:val="007944A1"/>
    <w:rsid w:val="007950D7"/>
    <w:rsid w:val="00795C42"/>
    <w:rsid w:val="00797AFC"/>
    <w:rsid w:val="007A17F9"/>
    <w:rsid w:val="007A408B"/>
    <w:rsid w:val="007A6AED"/>
    <w:rsid w:val="007B5CEB"/>
    <w:rsid w:val="007B621E"/>
    <w:rsid w:val="007B6334"/>
    <w:rsid w:val="007B7D50"/>
    <w:rsid w:val="007C0D70"/>
    <w:rsid w:val="007C2ED7"/>
    <w:rsid w:val="007C3D02"/>
    <w:rsid w:val="007C54EC"/>
    <w:rsid w:val="007C7042"/>
    <w:rsid w:val="007C759A"/>
    <w:rsid w:val="007D3FE7"/>
    <w:rsid w:val="007D7238"/>
    <w:rsid w:val="007E0CCE"/>
    <w:rsid w:val="007E113D"/>
    <w:rsid w:val="007E1A4B"/>
    <w:rsid w:val="007E2D7D"/>
    <w:rsid w:val="007E4BC6"/>
    <w:rsid w:val="007E4CDA"/>
    <w:rsid w:val="007E524E"/>
    <w:rsid w:val="007F14CE"/>
    <w:rsid w:val="007F3F67"/>
    <w:rsid w:val="007F657C"/>
    <w:rsid w:val="007F69DC"/>
    <w:rsid w:val="007F6D82"/>
    <w:rsid w:val="007F7D55"/>
    <w:rsid w:val="00802101"/>
    <w:rsid w:val="00803CAD"/>
    <w:rsid w:val="00804657"/>
    <w:rsid w:val="00804A40"/>
    <w:rsid w:val="00807204"/>
    <w:rsid w:val="008100E9"/>
    <w:rsid w:val="008142C1"/>
    <w:rsid w:val="008161DE"/>
    <w:rsid w:val="00816ADB"/>
    <w:rsid w:val="00821CE2"/>
    <w:rsid w:val="0082260B"/>
    <w:rsid w:val="00824756"/>
    <w:rsid w:val="00830959"/>
    <w:rsid w:val="00831EB3"/>
    <w:rsid w:val="00834137"/>
    <w:rsid w:val="00835CBD"/>
    <w:rsid w:val="00836B62"/>
    <w:rsid w:val="00836CE4"/>
    <w:rsid w:val="00841DCA"/>
    <w:rsid w:val="00841DFD"/>
    <w:rsid w:val="00846116"/>
    <w:rsid w:val="00853017"/>
    <w:rsid w:val="00853749"/>
    <w:rsid w:val="0085512A"/>
    <w:rsid w:val="00857332"/>
    <w:rsid w:val="0086082D"/>
    <w:rsid w:val="0086094B"/>
    <w:rsid w:val="00860AB0"/>
    <w:rsid w:val="00862E8A"/>
    <w:rsid w:val="00864C0C"/>
    <w:rsid w:val="00867D9A"/>
    <w:rsid w:val="00870D22"/>
    <w:rsid w:val="00874C43"/>
    <w:rsid w:val="00876F24"/>
    <w:rsid w:val="008804A5"/>
    <w:rsid w:val="00880584"/>
    <w:rsid w:val="00880C2D"/>
    <w:rsid w:val="00880D36"/>
    <w:rsid w:val="00881C50"/>
    <w:rsid w:val="00882869"/>
    <w:rsid w:val="008830A9"/>
    <w:rsid w:val="00884B6D"/>
    <w:rsid w:val="0088586F"/>
    <w:rsid w:val="008901E6"/>
    <w:rsid w:val="008905C1"/>
    <w:rsid w:val="00890FE7"/>
    <w:rsid w:val="008929EA"/>
    <w:rsid w:val="00896A45"/>
    <w:rsid w:val="00897884"/>
    <w:rsid w:val="008A21B8"/>
    <w:rsid w:val="008A26EB"/>
    <w:rsid w:val="008A2E02"/>
    <w:rsid w:val="008A2F30"/>
    <w:rsid w:val="008A3740"/>
    <w:rsid w:val="008A46AC"/>
    <w:rsid w:val="008A78A1"/>
    <w:rsid w:val="008A7D8C"/>
    <w:rsid w:val="008B0F5B"/>
    <w:rsid w:val="008B11D0"/>
    <w:rsid w:val="008B2961"/>
    <w:rsid w:val="008B513C"/>
    <w:rsid w:val="008B5722"/>
    <w:rsid w:val="008B6B5E"/>
    <w:rsid w:val="008C120B"/>
    <w:rsid w:val="008C16F2"/>
    <w:rsid w:val="008C18A4"/>
    <w:rsid w:val="008C3939"/>
    <w:rsid w:val="008C4079"/>
    <w:rsid w:val="008D195C"/>
    <w:rsid w:val="008D21A5"/>
    <w:rsid w:val="008D23AF"/>
    <w:rsid w:val="008D29CC"/>
    <w:rsid w:val="008D4CC8"/>
    <w:rsid w:val="008D69CB"/>
    <w:rsid w:val="008E0184"/>
    <w:rsid w:val="008E19A7"/>
    <w:rsid w:val="008E1CF2"/>
    <w:rsid w:val="008E44DA"/>
    <w:rsid w:val="008E4BA5"/>
    <w:rsid w:val="008E5141"/>
    <w:rsid w:val="008E57B0"/>
    <w:rsid w:val="008E7DDA"/>
    <w:rsid w:val="008F15DC"/>
    <w:rsid w:val="008F3E30"/>
    <w:rsid w:val="008F5135"/>
    <w:rsid w:val="008F55B6"/>
    <w:rsid w:val="008F63C3"/>
    <w:rsid w:val="008F6C57"/>
    <w:rsid w:val="00900F31"/>
    <w:rsid w:val="00901658"/>
    <w:rsid w:val="00901CA2"/>
    <w:rsid w:val="009035C4"/>
    <w:rsid w:val="00904A56"/>
    <w:rsid w:val="00906ADF"/>
    <w:rsid w:val="00906E33"/>
    <w:rsid w:val="00906F89"/>
    <w:rsid w:val="00907777"/>
    <w:rsid w:val="00910D22"/>
    <w:rsid w:val="00914B13"/>
    <w:rsid w:val="00914DF4"/>
    <w:rsid w:val="0091659B"/>
    <w:rsid w:val="00920156"/>
    <w:rsid w:val="009226BB"/>
    <w:rsid w:val="0092408E"/>
    <w:rsid w:val="009266A1"/>
    <w:rsid w:val="00927076"/>
    <w:rsid w:val="0092749A"/>
    <w:rsid w:val="00933BF6"/>
    <w:rsid w:val="00934464"/>
    <w:rsid w:val="00935DF0"/>
    <w:rsid w:val="00936A8C"/>
    <w:rsid w:val="00937C09"/>
    <w:rsid w:val="00937DA7"/>
    <w:rsid w:val="00937F57"/>
    <w:rsid w:val="009415C3"/>
    <w:rsid w:val="00942285"/>
    <w:rsid w:val="00942B40"/>
    <w:rsid w:val="009440F3"/>
    <w:rsid w:val="00945825"/>
    <w:rsid w:val="009478D3"/>
    <w:rsid w:val="00947DE5"/>
    <w:rsid w:val="009528BE"/>
    <w:rsid w:val="00953553"/>
    <w:rsid w:val="0095557F"/>
    <w:rsid w:val="009568E3"/>
    <w:rsid w:val="00957CA2"/>
    <w:rsid w:val="0096142C"/>
    <w:rsid w:val="00961AB8"/>
    <w:rsid w:val="00963321"/>
    <w:rsid w:val="00965767"/>
    <w:rsid w:val="009667B9"/>
    <w:rsid w:val="00967110"/>
    <w:rsid w:val="009677A7"/>
    <w:rsid w:val="0097177F"/>
    <w:rsid w:val="00971980"/>
    <w:rsid w:val="00971AD6"/>
    <w:rsid w:val="0097280D"/>
    <w:rsid w:val="00976BB8"/>
    <w:rsid w:val="009770B7"/>
    <w:rsid w:val="00980CA6"/>
    <w:rsid w:val="00980EAE"/>
    <w:rsid w:val="00990104"/>
    <w:rsid w:val="00990BD4"/>
    <w:rsid w:val="00991484"/>
    <w:rsid w:val="00992032"/>
    <w:rsid w:val="00992C4D"/>
    <w:rsid w:val="00992F56"/>
    <w:rsid w:val="009937A6"/>
    <w:rsid w:val="00993B6B"/>
    <w:rsid w:val="00995F74"/>
    <w:rsid w:val="00997C51"/>
    <w:rsid w:val="00997D09"/>
    <w:rsid w:val="009A01C3"/>
    <w:rsid w:val="009A42D5"/>
    <w:rsid w:val="009A4E90"/>
    <w:rsid w:val="009A5C6A"/>
    <w:rsid w:val="009A6853"/>
    <w:rsid w:val="009A7534"/>
    <w:rsid w:val="009A779D"/>
    <w:rsid w:val="009B156B"/>
    <w:rsid w:val="009B2EF7"/>
    <w:rsid w:val="009B7CAA"/>
    <w:rsid w:val="009C24E2"/>
    <w:rsid w:val="009C347A"/>
    <w:rsid w:val="009C3529"/>
    <w:rsid w:val="009C433A"/>
    <w:rsid w:val="009C45E5"/>
    <w:rsid w:val="009C53A3"/>
    <w:rsid w:val="009D05B1"/>
    <w:rsid w:val="009D1233"/>
    <w:rsid w:val="009D51BA"/>
    <w:rsid w:val="009D6150"/>
    <w:rsid w:val="009D62F8"/>
    <w:rsid w:val="009D77DF"/>
    <w:rsid w:val="009E151B"/>
    <w:rsid w:val="009E33DB"/>
    <w:rsid w:val="009E65EA"/>
    <w:rsid w:val="009F1E60"/>
    <w:rsid w:val="009F412F"/>
    <w:rsid w:val="009F4239"/>
    <w:rsid w:val="009F49F8"/>
    <w:rsid w:val="009F4B8F"/>
    <w:rsid w:val="009F710D"/>
    <w:rsid w:val="009F7C1F"/>
    <w:rsid w:val="00A026BF"/>
    <w:rsid w:val="00A0429E"/>
    <w:rsid w:val="00A072D8"/>
    <w:rsid w:val="00A10053"/>
    <w:rsid w:val="00A10779"/>
    <w:rsid w:val="00A12B3C"/>
    <w:rsid w:val="00A12DC4"/>
    <w:rsid w:val="00A13167"/>
    <w:rsid w:val="00A13D7F"/>
    <w:rsid w:val="00A15B46"/>
    <w:rsid w:val="00A16267"/>
    <w:rsid w:val="00A21A75"/>
    <w:rsid w:val="00A21E63"/>
    <w:rsid w:val="00A22011"/>
    <w:rsid w:val="00A22834"/>
    <w:rsid w:val="00A22942"/>
    <w:rsid w:val="00A238F0"/>
    <w:rsid w:val="00A23A95"/>
    <w:rsid w:val="00A2428F"/>
    <w:rsid w:val="00A26757"/>
    <w:rsid w:val="00A3082E"/>
    <w:rsid w:val="00A3100A"/>
    <w:rsid w:val="00A31DB2"/>
    <w:rsid w:val="00A32213"/>
    <w:rsid w:val="00A323A7"/>
    <w:rsid w:val="00A32D57"/>
    <w:rsid w:val="00A3365F"/>
    <w:rsid w:val="00A358AE"/>
    <w:rsid w:val="00A37B74"/>
    <w:rsid w:val="00A37C59"/>
    <w:rsid w:val="00A40524"/>
    <w:rsid w:val="00A426AA"/>
    <w:rsid w:val="00A45D9B"/>
    <w:rsid w:val="00A460BE"/>
    <w:rsid w:val="00A47913"/>
    <w:rsid w:val="00A51CB4"/>
    <w:rsid w:val="00A6019C"/>
    <w:rsid w:val="00A6468A"/>
    <w:rsid w:val="00A66A1A"/>
    <w:rsid w:val="00A672D6"/>
    <w:rsid w:val="00A71DA9"/>
    <w:rsid w:val="00A744F6"/>
    <w:rsid w:val="00A77377"/>
    <w:rsid w:val="00A85779"/>
    <w:rsid w:val="00A85E44"/>
    <w:rsid w:val="00A86406"/>
    <w:rsid w:val="00A86EC2"/>
    <w:rsid w:val="00A905BB"/>
    <w:rsid w:val="00A924A2"/>
    <w:rsid w:val="00A92D68"/>
    <w:rsid w:val="00A95955"/>
    <w:rsid w:val="00A970C1"/>
    <w:rsid w:val="00AA1A64"/>
    <w:rsid w:val="00AA36D9"/>
    <w:rsid w:val="00AA4318"/>
    <w:rsid w:val="00AA4FEC"/>
    <w:rsid w:val="00AA6195"/>
    <w:rsid w:val="00AB1927"/>
    <w:rsid w:val="00AB26D6"/>
    <w:rsid w:val="00AB531F"/>
    <w:rsid w:val="00AB554C"/>
    <w:rsid w:val="00AC0677"/>
    <w:rsid w:val="00AC3456"/>
    <w:rsid w:val="00AC3C3B"/>
    <w:rsid w:val="00AC3E00"/>
    <w:rsid w:val="00AD0D8D"/>
    <w:rsid w:val="00AD14BF"/>
    <w:rsid w:val="00AD29D4"/>
    <w:rsid w:val="00AD3D27"/>
    <w:rsid w:val="00AD3E12"/>
    <w:rsid w:val="00AD3E78"/>
    <w:rsid w:val="00AD655C"/>
    <w:rsid w:val="00AE1949"/>
    <w:rsid w:val="00AE3249"/>
    <w:rsid w:val="00AE43A7"/>
    <w:rsid w:val="00AE4708"/>
    <w:rsid w:val="00AE5676"/>
    <w:rsid w:val="00AE60FC"/>
    <w:rsid w:val="00AE68AA"/>
    <w:rsid w:val="00AE7800"/>
    <w:rsid w:val="00AE7E75"/>
    <w:rsid w:val="00AF2B3D"/>
    <w:rsid w:val="00AF3116"/>
    <w:rsid w:val="00AF3EF1"/>
    <w:rsid w:val="00AF42CA"/>
    <w:rsid w:val="00AF4555"/>
    <w:rsid w:val="00AF5234"/>
    <w:rsid w:val="00B02846"/>
    <w:rsid w:val="00B0294A"/>
    <w:rsid w:val="00B02C83"/>
    <w:rsid w:val="00B02CB3"/>
    <w:rsid w:val="00B02E95"/>
    <w:rsid w:val="00B051F4"/>
    <w:rsid w:val="00B06C2B"/>
    <w:rsid w:val="00B14B35"/>
    <w:rsid w:val="00B1679F"/>
    <w:rsid w:val="00B2376E"/>
    <w:rsid w:val="00B245D2"/>
    <w:rsid w:val="00B247EE"/>
    <w:rsid w:val="00B24918"/>
    <w:rsid w:val="00B25910"/>
    <w:rsid w:val="00B27326"/>
    <w:rsid w:val="00B27C5A"/>
    <w:rsid w:val="00B32A5F"/>
    <w:rsid w:val="00B33066"/>
    <w:rsid w:val="00B37D0D"/>
    <w:rsid w:val="00B4139E"/>
    <w:rsid w:val="00B41A4E"/>
    <w:rsid w:val="00B41D72"/>
    <w:rsid w:val="00B42170"/>
    <w:rsid w:val="00B44440"/>
    <w:rsid w:val="00B44702"/>
    <w:rsid w:val="00B44B9E"/>
    <w:rsid w:val="00B45402"/>
    <w:rsid w:val="00B460E3"/>
    <w:rsid w:val="00B51EC5"/>
    <w:rsid w:val="00B57C20"/>
    <w:rsid w:val="00B60271"/>
    <w:rsid w:val="00B6148A"/>
    <w:rsid w:val="00B63797"/>
    <w:rsid w:val="00B639EF"/>
    <w:rsid w:val="00B63C59"/>
    <w:rsid w:val="00B6650B"/>
    <w:rsid w:val="00B72616"/>
    <w:rsid w:val="00B7292E"/>
    <w:rsid w:val="00B72FF6"/>
    <w:rsid w:val="00B75524"/>
    <w:rsid w:val="00B75C5F"/>
    <w:rsid w:val="00B7653E"/>
    <w:rsid w:val="00B80069"/>
    <w:rsid w:val="00B820B1"/>
    <w:rsid w:val="00B8324E"/>
    <w:rsid w:val="00B863BA"/>
    <w:rsid w:val="00B8717C"/>
    <w:rsid w:val="00B87686"/>
    <w:rsid w:val="00B91AF4"/>
    <w:rsid w:val="00B95AC0"/>
    <w:rsid w:val="00B95E18"/>
    <w:rsid w:val="00B97524"/>
    <w:rsid w:val="00BA5C09"/>
    <w:rsid w:val="00BB0905"/>
    <w:rsid w:val="00BB34AE"/>
    <w:rsid w:val="00BB3C69"/>
    <w:rsid w:val="00BB4136"/>
    <w:rsid w:val="00BB5D33"/>
    <w:rsid w:val="00BB6DE3"/>
    <w:rsid w:val="00BB73D2"/>
    <w:rsid w:val="00BB7B16"/>
    <w:rsid w:val="00BB7BDA"/>
    <w:rsid w:val="00BC0863"/>
    <w:rsid w:val="00BC3285"/>
    <w:rsid w:val="00BD1AF0"/>
    <w:rsid w:val="00BD443D"/>
    <w:rsid w:val="00BD5A55"/>
    <w:rsid w:val="00BD5CF5"/>
    <w:rsid w:val="00BD7E64"/>
    <w:rsid w:val="00BE1F9C"/>
    <w:rsid w:val="00BE5F84"/>
    <w:rsid w:val="00BF01AE"/>
    <w:rsid w:val="00BF5DB8"/>
    <w:rsid w:val="00C01A7D"/>
    <w:rsid w:val="00C03689"/>
    <w:rsid w:val="00C04C1C"/>
    <w:rsid w:val="00C073A7"/>
    <w:rsid w:val="00C11F3E"/>
    <w:rsid w:val="00C12CA3"/>
    <w:rsid w:val="00C15790"/>
    <w:rsid w:val="00C1679E"/>
    <w:rsid w:val="00C226B3"/>
    <w:rsid w:val="00C24502"/>
    <w:rsid w:val="00C24BF5"/>
    <w:rsid w:val="00C25569"/>
    <w:rsid w:val="00C256B2"/>
    <w:rsid w:val="00C26F84"/>
    <w:rsid w:val="00C31429"/>
    <w:rsid w:val="00C31947"/>
    <w:rsid w:val="00C33852"/>
    <w:rsid w:val="00C33F7B"/>
    <w:rsid w:val="00C33F9A"/>
    <w:rsid w:val="00C35336"/>
    <w:rsid w:val="00C419D5"/>
    <w:rsid w:val="00C43BDD"/>
    <w:rsid w:val="00C463AA"/>
    <w:rsid w:val="00C47476"/>
    <w:rsid w:val="00C47D89"/>
    <w:rsid w:val="00C50C06"/>
    <w:rsid w:val="00C51AA2"/>
    <w:rsid w:val="00C52A13"/>
    <w:rsid w:val="00C562E5"/>
    <w:rsid w:val="00C56838"/>
    <w:rsid w:val="00C57E66"/>
    <w:rsid w:val="00C65A43"/>
    <w:rsid w:val="00C67DA5"/>
    <w:rsid w:val="00C71D14"/>
    <w:rsid w:val="00C71F60"/>
    <w:rsid w:val="00C7245B"/>
    <w:rsid w:val="00C75118"/>
    <w:rsid w:val="00C76572"/>
    <w:rsid w:val="00C771FD"/>
    <w:rsid w:val="00C8042A"/>
    <w:rsid w:val="00C816FD"/>
    <w:rsid w:val="00C84592"/>
    <w:rsid w:val="00C84D1B"/>
    <w:rsid w:val="00C8687A"/>
    <w:rsid w:val="00C869ED"/>
    <w:rsid w:val="00C8731E"/>
    <w:rsid w:val="00C908DE"/>
    <w:rsid w:val="00C92AF2"/>
    <w:rsid w:val="00C9361A"/>
    <w:rsid w:val="00CA0C0E"/>
    <w:rsid w:val="00CA180C"/>
    <w:rsid w:val="00CA290B"/>
    <w:rsid w:val="00CA43E3"/>
    <w:rsid w:val="00CB10D0"/>
    <w:rsid w:val="00CB6330"/>
    <w:rsid w:val="00CB68CC"/>
    <w:rsid w:val="00CC00D7"/>
    <w:rsid w:val="00CC4195"/>
    <w:rsid w:val="00CC4C19"/>
    <w:rsid w:val="00CC5902"/>
    <w:rsid w:val="00CC63B3"/>
    <w:rsid w:val="00CC6886"/>
    <w:rsid w:val="00CC7D19"/>
    <w:rsid w:val="00CD1B3B"/>
    <w:rsid w:val="00CD2DC4"/>
    <w:rsid w:val="00CD3EB9"/>
    <w:rsid w:val="00CD5AAE"/>
    <w:rsid w:val="00CD6E7A"/>
    <w:rsid w:val="00CD732B"/>
    <w:rsid w:val="00CD7B96"/>
    <w:rsid w:val="00CD7EE0"/>
    <w:rsid w:val="00CE0F21"/>
    <w:rsid w:val="00CE1344"/>
    <w:rsid w:val="00CE1D68"/>
    <w:rsid w:val="00CE2768"/>
    <w:rsid w:val="00CE29C5"/>
    <w:rsid w:val="00CE4B3A"/>
    <w:rsid w:val="00CE760C"/>
    <w:rsid w:val="00CE7B32"/>
    <w:rsid w:val="00CF37A1"/>
    <w:rsid w:val="00CF5F3F"/>
    <w:rsid w:val="00CF7C78"/>
    <w:rsid w:val="00D00D0F"/>
    <w:rsid w:val="00D0230C"/>
    <w:rsid w:val="00D04064"/>
    <w:rsid w:val="00D0526C"/>
    <w:rsid w:val="00D0582F"/>
    <w:rsid w:val="00D10B36"/>
    <w:rsid w:val="00D10FAC"/>
    <w:rsid w:val="00D15099"/>
    <w:rsid w:val="00D15764"/>
    <w:rsid w:val="00D15A82"/>
    <w:rsid w:val="00D15FFB"/>
    <w:rsid w:val="00D2089A"/>
    <w:rsid w:val="00D20C2E"/>
    <w:rsid w:val="00D20EB5"/>
    <w:rsid w:val="00D2129D"/>
    <w:rsid w:val="00D25A7A"/>
    <w:rsid w:val="00D25B02"/>
    <w:rsid w:val="00D27E17"/>
    <w:rsid w:val="00D3162E"/>
    <w:rsid w:val="00D33B58"/>
    <w:rsid w:val="00D341BD"/>
    <w:rsid w:val="00D348F1"/>
    <w:rsid w:val="00D3518A"/>
    <w:rsid w:val="00D3616D"/>
    <w:rsid w:val="00D43CB6"/>
    <w:rsid w:val="00D4441D"/>
    <w:rsid w:val="00D44EAB"/>
    <w:rsid w:val="00D46302"/>
    <w:rsid w:val="00D46A84"/>
    <w:rsid w:val="00D4783A"/>
    <w:rsid w:val="00D516C3"/>
    <w:rsid w:val="00D51EBD"/>
    <w:rsid w:val="00D52CD0"/>
    <w:rsid w:val="00D52EDC"/>
    <w:rsid w:val="00D54BD5"/>
    <w:rsid w:val="00D54D8E"/>
    <w:rsid w:val="00D55196"/>
    <w:rsid w:val="00D55CA6"/>
    <w:rsid w:val="00D55E6B"/>
    <w:rsid w:val="00D57EAB"/>
    <w:rsid w:val="00D6136D"/>
    <w:rsid w:val="00D674D0"/>
    <w:rsid w:val="00D706B5"/>
    <w:rsid w:val="00D70994"/>
    <w:rsid w:val="00D716D6"/>
    <w:rsid w:val="00D7297C"/>
    <w:rsid w:val="00D73B61"/>
    <w:rsid w:val="00D74CF6"/>
    <w:rsid w:val="00D756AE"/>
    <w:rsid w:val="00D810A9"/>
    <w:rsid w:val="00D85ED7"/>
    <w:rsid w:val="00D870C6"/>
    <w:rsid w:val="00D91113"/>
    <w:rsid w:val="00D92372"/>
    <w:rsid w:val="00D9381D"/>
    <w:rsid w:val="00D94BEB"/>
    <w:rsid w:val="00D95478"/>
    <w:rsid w:val="00D965FE"/>
    <w:rsid w:val="00D97897"/>
    <w:rsid w:val="00DA2383"/>
    <w:rsid w:val="00DA44C3"/>
    <w:rsid w:val="00DA453C"/>
    <w:rsid w:val="00DA4857"/>
    <w:rsid w:val="00DA5297"/>
    <w:rsid w:val="00DA6306"/>
    <w:rsid w:val="00DA70C7"/>
    <w:rsid w:val="00DB22C9"/>
    <w:rsid w:val="00DB2365"/>
    <w:rsid w:val="00DB3B2B"/>
    <w:rsid w:val="00DB5291"/>
    <w:rsid w:val="00DB53AE"/>
    <w:rsid w:val="00DB609C"/>
    <w:rsid w:val="00DB6D3F"/>
    <w:rsid w:val="00DC08F8"/>
    <w:rsid w:val="00DC0F14"/>
    <w:rsid w:val="00DC195D"/>
    <w:rsid w:val="00DC1DD1"/>
    <w:rsid w:val="00DD1318"/>
    <w:rsid w:val="00DD626B"/>
    <w:rsid w:val="00DD79E3"/>
    <w:rsid w:val="00DE1829"/>
    <w:rsid w:val="00DE1E60"/>
    <w:rsid w:val="00DE24DE"/>
    <w:rsid w:val="00DE59BE"/>
    <w:rsid w:val="00DE64E1"/>
    <w:rsid w:val="00DF43C8"/>
    <w:rsid w:val="00DF57A1"/>
    <w:rsid w:val="00E00700"/>
    <w:rsid w:val="00E018BD"/>
    <w:rsid w:val="00E01DEC"/>
    <w:rsid w:val="00E03247"/>
    <w:rsid w:val="00E05652"/>
    <w:rsid w:val="00E112E8"/>
    <w:rsid w:val="00E113D2"/>
    <w:rsid w:val="00E132D3"/>
    <w:rsid w:val="00E150B8"/>
    <w:rsid w:val="00E170AA"/>
    <w:rsid w:val="00E24679"/>
    <w:rsid w:val="00E24AD8"/>
    <w:rsid w:val="00E2530D"/>
    <w:rsid w:val="00E3179F"/>
    <w:rsid w:val="00E34595"/>
    <w:rsid w:val="00E42896"/>
    <w:rsid w:val="00E4529C"/>
    <w:rsid w:val="00E47653"/>
    <w:rsid w:val="00E47B5D"/>
    <w:rsid w:val="00E50D12"/>
    <w:rsid w:val="00E51237"/>
    <w:rsid w:val="00E51AB1"/>
    <w:rsid w:val="00E523DA"/>
    <w:rsid w:val="00E52A1A"/>
    <w:rsid w:val="00E53D1E"/>
    <w:rsid w:val="00E54924"/>
    <w:rsid w:val="00E5753C"/>
    <w:rsid w:val="00E631C4"/>
    <w:rsid w:val="00E67095"/>
    <w:rsid w:val="00E7066F"/>
    <w:rsid w:val="00E7086A"/>
    <w:rsid w:val="00E71BB7"/>
    <w:rsid w:val="00E71D85"/>
    <w:rsid w:val="00E722CD"/>
    <w:rsid w:val="00E7272A"/>
    <w:rsid w:val="00E7406C"/>
    <w:rsid w:val="00E7410B"/>
    <w:rsid w:val="00E749BD"/>
    <w:rsid w:val="00E74A0E"/>
    <w:rsid w:val="00E74E74"/>
    <w:rsid w:val="00E761C2"/>
    <w:rsid w:val="00E775CD"/>
    <w:rsid w:val="00E85003"/>
    <w:rsid w:val="00E86AF9"/>
    <w:rsid w:val="00E8759F"/>
    <w:rsid w:val="00E87DC6"/>
    <w:rsid w:val="00E9061D"/>
    <w:rsid w:val="00E9144E"/>
    <w:rsid w:val="00E928BF"/>
    <w:rsid w:val="00E92D9C"/>
    <w:rsid w:val="00E934EC"/>
    <w:rsid w:val="00E95AE7"/>
    <w:rsid w:val="00E97530"/>
    <w:rsid w:val="00EA0ED4"/>
    <w:rsid w:val="00EA1058"/>
    <w:rsid w:val="00EA10F6"/>
    <w:rsid w:val="00EA154A"/>
    <w:rsid w:val="00EA230B"/>
    <w:rsid w:val="00EA32DB"/>
    <w:rsid w:val="00EA466E"/>
    <w:rsid w:val="00EA68D0"/>
    <w:rsid w:val="00EB0E5E"/>
    <w:rsid w:val="00EB258D"/>
    <w:rsid w:val="00EB293B"/>
    <w:rsid w:val="00EB57AF"/>
    <w:rsid w:val="00EB6C91"/>
    <w:rsid w:val="00EC06A0"/>
    <w:rsid w:val="00EC10E0"/>
    <w:rsid w:val="00EC1244"/>
    <w:rsid w:val="00EC1909"/>
    <w:rsid w:val="00EC1F70"/>
    <w:rsid w:val="00EC4963"/>
    <w:rsid w:val="00EC6F56"/>
    <w:rsid w:val="00ED0479"/>
    <w:rsid w:val="00ED04B7"/>
    <w:rsid w:val="00ED06FD"/>
    <w:rsid w:val="00ED0DFC"/>
    <w:rsid w:val="00ED2D4C"/>
    <w:rsid w:val="00ED4317"/>
    <w:rsid w:val="00ED5179"/>
    <w:rsid w:val="00ED5C8A"/>
    <w:rsid w:val="00ED61D9"/>
    <w:rsid w:val="00ED77F9"/>
    <w:rsid w:val="00EE12AA"/>
    <w:rsid w:val="00EE4431"/>
    <w:rsid w:val="00EE4F0A"/>
    <w:rsid w:val="00EF1DFC"/>
    <w:rsid w:val="00EF2ED3"/>
    <w:rsid w:val="00EF38EF"/>
    <w:rsid w:val="00EF68E8"/>
    <w:rsid w:val="00F020A2"/>
    <w:rsid w:val="00F0231A"/>
    <w:rsid w:val="00F031DE"/>
    <w:rsid w:val="00F055ED"/>
    <w:rsid w:val="00F0576B"/>
    <w:rsid w:val="00F143EC"/>
    <w:rsid w:val="00F215AC"/>
    <w:rsid w:val="00F22945"/>
    <w:rsid w:val="00F22F65"/>
    <w:rsid w:val="00F24198"/>
    <w:rsid w:val="00F27816"/>
    <w:rsid w:val="00F27FF2"/>
    <w:rsid w:val="00F30329"/>
    <w:rsid w:val="00F30363"/>
    <w:rsid w:val="00F3071C"/>
    <w:rsid w:val="00F31712"/>
    <w:rsid w:val="00F31EE6"/>
    <w:rsid w:val="00F35BA6"/>
    <w:rsid w:val="00F4168A"/>
    <w:rsid w:val="00F41CE6"/>
    <w:rsid w:val="00F43E36"/>
    <w:rsid w:val="00F45F36"/>
    <w:rsid w:val="00F46A36"/>
    <w:rsid w:val="00F4774A"/>
    <w:rsid w:val="00F50C2F"/>
    <w:rsid w:val="00F50E5B"/>
    <w:rsid w:val="00F528DE"/>
    <w:rsid w:val="00F54B45"/>
    <w:rsid w:val="00F6111D"/>
    <w:rsid w:val="00F621D2"/>
    <w:rsid w:val="00F62E45"/>
    <w:rsid w:val="00F66DF1"/>
    <w:rsid w:val="00F70463"/>
    <w:rsid w:val="00F70FD0"/>
    <w:rsid w:val="00F73008"/>
    <w:rsid w:val="00F73C0E"/>
    <w:rsid w:val="00F75CCA"/>
    <w:rsid w:val="00F75FF1"/>
    <w:rsid w:val="00F76945"/>
    <w:rsid w:val="00F76E37"/>
    <w:rsid w:val="00F80947"/>
    <w:rsid w:val="00F80EF2"/>
    <w:rsid w:val="00F8129C"/>
    <w:rsid w:val="00F81355"/>
    <w:rsid w:val="00F833B6"/>
    <w:rsid w:val="00F834CA"/>
    <w:rsid w:val="00F8406B"/>
    <w:rsid w:val="00F84C79"/>
    <w:rsid w:val="00F87002"/>
    <w:rsid w:val="00F87271"/>
    <w:rsid w:val="00F87A85"/>
    <w:rsid w:val="00F9113B"/>
    <w:rsid w:val="00F9221B"/>
    <w:rsid w:val="00F93D1B"/>
    <w:rsid w:val="00F96F1F"/>
    <w:rsid w:val="00FA1678"/>
    <w:rsid w:val="00FB023B"/>
    <w:rsid w:val="00FB23E7"/>
    <w:rsid w:val="00FB3FEC"/>
    <w:rsid w:val="00FB4582"/>
    <w:rsid w:val="00FB538B"/>
    <w:rsid w:val="00FB5C9C"/>
    <w:rsid w:val="00FC0872"/>
    <w:rsid w:val="00FC109A"/>
    <w:rsid w:val="00FC4563"/>
    <w:rsid w:val="00FC6C49"/>
    <w:rsid w:val="00FD27D9"/>
    <w:rsid w:val="00FD410C"/>
    <w:rsid w:val="00FD42E2"/>
    <w:rsid w:val="00FD643B"/>
    <w:rsid w:val="00FD6938"/>
    <w:rsid w:val="00FD6B97"/>
    <w:rsid w:val="00FD7FC5"/>
    <w:rsid w:val="00FE160F"/>
    <w:rsid w:val="00FE1CD6"/>
    <w:rsid w:val="00FE34A7"/>
    <w:rsid w:val="00FE38DB"/>
    <w:rsid w:val="00FE59BA"/>
    <w:rsid w:val="00FF16DC"/>
    <w:rsid w:val="00FF4B1D"/>
    <w:rsid w:val="00FF5E6D"/>
    <w:rsid w:val="00FF720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C10C56-51CE-433D-AFE3-48E48AA0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1A"/>
    <w:pPr>
      <w:jc w:val="right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F1A"/>
    <w:pPr>
      <w:ind w:left="720"/>
    </w:pPr>
  </w:style>
  <w:style w:type="paragraph" w:styleId="a4">
    <w:name w:val="Normal (Web)"/>
    <w:basedOn w:val="a"/>
    <w:uiPriority w:val="99"/>
    <w:rsid w:val="003A1F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A1F1A"/>
    <w:pPr>
      <w:suppressAutoHyphens/>
      <w:spacing w:after="120"/>
      <w:jc w:val="left"/>
    </w:pPr>
    <w:rPr>
      <w:rFonts w:eastAsia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A1F1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estern">
    <w:name w:val="western"/>
    <w:basedOn w:val="a"/>
    <w:uiPriority w:val="99"/>
    <w:rsid w:val="00087F31"/>
    <w:pPr>
      <w:suppressAutoHyphens/>
      <w:spacing w:before="280" w:after="280"/>
      <w:jc w:val="left"/>
    </w:pPr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4D1E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1EB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8B513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2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D701-08C8-4DA7-AB5E-AB7F11C1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Хасанзянов</dc:creator>
  <cp:keywords/>
  <dc:description/>
  <cp:lastModifiedBy>1</cp:lastModifiedBy>
  <cp:revision>10</cp:revision>
  <cp:lastPrinted>2020-03-26T13:42:00Z</cp:lastPrinted>
  <dcterms:created xsi:type="dcterms:W3CDTF">2020-03-27T09:51:00Z</dcterms:created>
  <dcterms:modified xsi:type="dcterms:W3CDTF">2020-03-27T11:11:00Z</dcterms:modified>
</cp:coreProperties>
</file>